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D94" w:rsidRPr="00E83D1C" w:rsidRDefault="00031D94" w:rsidP="00E83D1C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3D1C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031D94" w:rsidRPr="00E83D1C" w:rsidRDefault="00031D94" w:rsidP="00E83D1C">
      <w:pPr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3D1C">
        <w:rPr>
          <w:rFonts w:ascii="Times New Roman" w:hAnsi="Times New Roman" w:cs="Times New Roman"/>
          <w:bCs/>
          <w:color w:val="000000"/>
          <w:sz w:val="28"/>
          <w:szCs w:val="28"/>
        </w:rPr>
        <w:t>средняя общеобразовательная школа №25 станица Анастасиевская</w:t>
      </w:r>
    </w:p>
    <w:p w:rsidR="00031D94" w:rsidRPr="00E83D1C" w:rsidRDefault="00031D94" w:rsidP="00E83D1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3D1C">
        <w:rPr>
          <w:rFonts w:ascii="Times New Roman" w:hAnsi="Times New Roman" w:cs="Times New Roman"/>
          <w:sz w:val="28"/>
          <w:szCs w:val="28"/>
        </w:rPr>
        <w:t>муниципального образования Славянский район</w:t>
      </w:r>
    </w:p>
    <w:p w:rsidR="00031D94" w:rsidRPr="00E83D1C" w:rsidRDefault="00031D94" w:rsidP="00E83D1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031D94" w:rsidRPr="00027DAC" w:rsidRDefault="00031D94" w:rsidP="00031D94">
      <w:pPr>
        <w:rPr>
          <w:rFonts w:ascii="Times New Roman" w:hAnsi="Times New Roman" w:cs="Times New Roman"/>
          <w:sz w:val="24"/>
          <w:szCs w:val="24"/>
        </w:rPr>
      </w:pPr>
    </w:p>
    <w:p w:rsidR="00031D94" w:rsidRPr="00027DAC" w:rsidRDefault="00031D94" w:rsidP="00031D94">
      <w:pPr>
        <w:rPr>
          <w:rFonts w:ascii="Times New Roman" w:hAnsi="Times New Roman" w:cs="Times New Roman"/>
          <w:sz w:val="24"/>
          <w:szCs w:val="24"/>
        </w:rPr>
      </w:pPr>
    </w:p>
    <w:p w:rsidR="00031D94" w:rsidRPr="00027DAC" w:rsidRDefault="00031D94" w:rsidP="00031D94">
      <w:pPr>
        <w:tabs>
          <w:tab w:val="left" w:pos="6120"/>
        </w:tabs>
        <w:rPr>
          <w:rFonts w:ascii="Times New Roman" w:hAnsi="Times New Roman" w:cs="Times New Roman"/>
          <w:sz w:val="24"/>
          <w:szCs w:val="24"/>
        </w:rPr>
      </w:pPr>
      <w:r w:rsidRPr="00027DAC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XSpec="right" w:tblpY="146"/>
        <w:tblW w:w="3704" w:type="dxa"/>
        <w:tblLook w:val="04A0"/>
      </w:tblPr>
      <w:tblGrid>
        <w:gridCol w:w="3704"/>
      </w:tblGrid>
      <w:tr w:rsidR="00031D94" w:rsidRPr="00027DAC" w:rsidTr="00395C98">
        <w:trPr>
          <w:trHeight w:val="1620"/>
        </w:trPr>
        <w:tc>
          <w:tcPr>
            <w:tcW w:w="3704" w:type="dxa"/>
            <w:shd w:val="clear" w:color="auto" w:fill="auto"/>
            <w:vAlign w:val="center"/>
          </w:tcPr>
          <w:p w:rsidR="00031D94" w:rsidRPr="00027DAC" w:rsidRDefault="00E83D1C" w:rsidP="00E83D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АЮ:      </w:t>
            </w:r>
            <w:r w:rsidR="00031D94" w:rsidRPr="0002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031D94" w:rsidRPr="0002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ешение педсовета протокол № 1                 </w:t>
            </w:r>
            <w:r w:rsidR="00031D94" w:rsidRPr="0002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02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_______________</w:t>
            </w:r>
            <w:r w:rsidR="00A24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2015</w:t>
            </w:r>
            <w:r w:rsidR="00031D94" w:rsidRPr="0002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 </w:t>
            </w:r>
            <w:r w:rsidR="00031D94" w:rsidRPr="0002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едседатель педсовета                    </w:t>
            </w:r>
            <w:r w:rsidR="00031D94" w:rsidRPr="0002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__________</w:t>
            </w:r>
            <w:r w:rsidR="00027DAC" w:rsidRPr="0002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="00031D94" w:rsidRPr="0002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02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27DAC" w:rsidRPr="0002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И. </w:t>
            </w:r>
            <w:r w:rsidR="00031D94" w:rsidRPr="00027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вая.</w:t>
            </w:r>
          </w:p>
        </w:tc>
      </w:tr>
    </w:tbl>
    <w:p w:rsidR="00031D94" w:rsidRPr="00027DAC" w:rsidRDefault="00031D94" w:rsidP="00031D94">
      <w:pPr>
        <w:pStyle w:val="3"/>
        <w:jc w:val="center"/>
        <w:rPr>
          <w:i w:val="0"/>
          <w:sz w:val="24"/>
          <w:szCs w:val="24"/>
        </w:rPr>
      </w:pPr>
    </w:p>
    <w:p w:rsidR="00031D94" w:rsidRPr="00027DAC" w:rsidRDefault="00031D94" w:rsidP="00031D94">
      <w:pPr>
        <w:tabs>
          <w:tab w:val="left" w:pos="6120"/>
        </w:tabs>
        <w:rPr>
          <w:rFonts w:ascii="Times New Roman" w:hAnsi="Times New Roman" w:cs="Times New Roman"/>
          <w:sz w:val="24"/>
          <w:szCs w:val="24"/>
        </w:rPr>
      </w:pPr>
    </w:p>
    <w:p w:rsidR="00031D94" w:rsidRPr="00027DAC" w:rsidRDefault="00031D94" w:rsidP="00031D94">
      <w:pPr>
        <w:rPr>
          <w:rFonts w:ascii="Times New Roman" w:hAnsi="Times New Roman" w:cs="Times New Roman"/>
          <w:sz w:val="24"/>
          <w:szCs w:val="24"/>
        </w:rPr>
      </w:pPr>
    </w:p>
    <w:p w:rsidR="00031D94" w:rsidRPr="00027DAC" w:rsidRDefault="00031D94" w:rsidP="00031D94">
      <w:pPr>
        <w:rPr>
          <w:rFonts w:ascii="Times New Roman" w:hAnsi="Times New Roman" w:cs="Times New Roman"/>
          <w:sz w:val="24"/>
          <w:szCs w:val="24"/>
        </w:rPr>
      </w:pPr>
    </w:p>
    <w:p w:rsidR="00031D94" w:rsidRPr="00027DAC" w:rsidRDefault="00031D94" w:rsidP="00031D94">
      <w:pPr>
        <w:rPr>
          <w:rFonts w:ascii="Times New Roman" w:hAnsi="Times New Roman" w:cs="Times New Roman"/>
          <w:sz w:val="24"/>
          <w:szCs w:val="24"/>
        </w:rPr>
      </w:pPr>
    </w:p>
    <w:p w:rsidR="00031D94" w:rsidRPr="00027DAC" w:rsidRDefault="00031D94" w:rsidP="00031D94">
      <w:pPr>
        <w:rPr>
          <w:rFonts w:ascii="Times New Roman" w:hAnsi="Times New Roman" w:cs="Times New Roman"/>
          <w:sz w:val="24"/>
          <w:szCs w:val="24"/>
        </w:rPr>
      </w:pPr>
    </w:p>
    <w:p w:rsidR="00031D94" w:rsidRPr="00027DAC" w:rsidRDefault="00031D94" w:rsidP="00031D94">
      <w:pPr>
        <w:rPr>
          <w:rFonts w:ascii="Times New Roman" w:hAnsi="Times New Roman" w:cs="Times New Roman"/>
          <w:sz w:val="24"/>
          <w:szCs w:val="24"/>
        </w:rPr>
      </w:pPr>
    </w:p>
    <w:p w:rsidR="00027DAC" w:rsidRDefault="00027DAC" w:rsidP="00027DAC">
      <w:pPr>
        <w:pStyle w:val="3"/>
        <w:jc w:val="center"/>
        <w:rPr>
          <w:i w:val="0"/>
          <w:sz w:val="32"/>
          <w:szCs w:val="32"/>
        </w:rPr>
      </w:pPr>
      <w:r w:rsidRPr="00027DAC">
        <w:rPr>
          <w:i w:val="0"/>
          <w:sz w:val="32"/>
          <w:szCs w:val="32"/>
        </w:rPr>
        <w:t xml:space="preserve">РАБОЧАЯ  ПРОГРАММА  </w:t>
      </w:r>
    </w:p>
    <w:p w:rsidR="00E83D1C" w:rsidRPr="00E83D1C" w:rsidRDefault="00E83D1C" w:rsidP="00E83D1C"/>
    <w:p w:rsidR="00027DAC" w:rsidRPr="00027DAC" w:rsidRDefault="00E83D1C" w:rsidP="00E83D1C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Внеурочной деятельности учащихся</w:t>
      </w:r>
    </w:p>
    <w:p w:rsidR="00027DAC" w:rsidRDefault="00027DAC" w:rsidP="00E83D1C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027DAC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«</w:t>
      </w:r>
      <w:r w:rsidR="002A2E24">
        <w:rPr>
          <w:rFonts w:ascii="Times New Roman" w:hAnsi="Times New Roman" w:cs="Times New Roman"/>
          <w:bCs/>
          <w:color w:val="000000"/>
          <w:sz w:val="32"/>
          <w:szCs w:val="32"/>
        </w:rPr>
        <w:t>Умелые руки</w:t>
      </w:r>
      <w:r w:rsidRPr="00027DAC">
        <w:rPr>
          <w:rFonts w:ascii="Times New Roman" w:hAnsi="Times New Roman" w:cs="Times New Roman"/>
          <w:bCs/>
          <w:color w:val="000000"/>
          <w:sz w:val="32"/>
          <w:szCs w:val="32"/>
        </w:rPr>
        <w:t>»</w:t>
      </w:r>
    </w:p>
    <w:p w:rsidR="008C600F" w:rsidRDefault="008C600F" w:rsidP="00E83D1C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Для 5-х классов</w:t>
      </w:r>
    </w:p>
    <w:p w:rsidR="008C600F" w:rsidRPr="00027DAC" w:rsidRDefault="008C600F" w:rsidP="00E83D1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Срок реализации – 1 год</w:t>
      </w:r>
    </w:p>
    <w:p w:rsidR="00027DAC" w:rsidRPr="00027DAC" w:rsidRDefault="00027DAC" w:rsidP="00E83D1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27DAC">
        <w:rPr>
          <w:rFonts w:ascii="Times New Roman" w:hAnsi="Times New Roman" w:cs="Times New Roman"/>
          <w:sz w:val="32"/>
          <w:szCs w:val="32"/>
        </w:rPr>
        <w:t xml:space="preserve">Количество часов: </w:t>
      </w:r>
      <w:r w:rsidRPr="00027DAC">
        <w:rPr>
          <w:rFonts w:ascii="Times New Roman" w:hAnsi="Times New Roman" w:cs="Times New Roman"/>
          <w:sz w:val="32"/>
          <w:szCs w:val="32"/>
          <w:u w:val="single"/>
        </w:rPr>
        <w:t>34</w:t>
      </w:r>
    </w:p>
    <w:p w:rsidR="00031D94" w:rsidRPr="00027DAC" w:rsidRDefault="00031D94" w:rsidP="00E83D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D94" w:rsidRPr="00027DAC" w:rsidRDefault="00031D94" w:rsidP="00031D94">
      <w:pPr>
        <w:rPr>
          <w:rFonts w:ascii="Times New Roman" w:hAnsi="Times New Roman" w:cs="Times New Roman"/>
          <w:sz w:val="24"/>
          <w:szCs w:val="24"/>
        </w:rPr>
      </w:pPr>
    </w:p>
    <w:p w:rsidR="00031D94" w:rsidRPr="00027DAC" w:rsidRDefault="00031D94" w:rsidP="00031D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1D94" w:rsidRDefault="00031D94" w:rsidP="00031D94">
      <w:pPr>
        <w:rPr>
          <w:rFonts w:ascii="Times New Roman" w:hAnsi="Times New Roman" w:cs="Times New Roman"/>
          <w:sz w:val="24"/>
          <w:szCs w:val="24"/>
        </w:rPr>
      </w:pPr>
    </w:p>
    <w:p w:rsidR="00027DAC" w:rsidRDefault="00027DAC" w:rsidP="00031D94">
      <w:pPr>
        <w:rPr>
          <w:rFonts w:ascii="Times New Roman" w:hAnsi="Times New Roman" w:cs="Times New Roman"/>
          <w:sz w:val="24"/>
          <w:szCs w:val="24"/>
        </w:rPr>
      </w:pPr>
    </w:p>
    <w:p w:rsidR="00027DAC" w:rsidRPr="00CA27F9" w:rsidRDefault="008C600F" w:rsidP="008C600F">
      <w:pPr>
        <w:ind w:left="5664" w:firstLine="6"/>
        <w:rPr>
          <w:rFonts w:ascii="Times New Roman" w:hAnsi="Times New Roman" w:cs="Times New Roman"/>
          <w:sz w:val="28"/>
          <w:szCs w:val="28"/>
        </w:rPr>
      </w:pPr>
      <w:r w:rsidRPr="00CA27F9">
        <w:rPr>
          <w:rFonts w:ascii="Times New Roman" w:hAnsi="Times New Roman" w:cs="Times New Roman"/>
          <w:sz w:val="28"/>
          <w:szCs w:val="28"/>
        </w:rPr>
        <w:t>Составитель: учитель технологии МБОУ СОШ № 25 Криуленко П.Н.</w:t>
      </w:r>
    </w:p>
    <w:p w:rsidR="008C600F" w:rsidRPr="00CA27F9" w:rsidRDefault="008C600F" w:rsidP="00031D94">
      <w:pPr>
        <w:rPr>
          <w:rFonts w:ascii="Times New Roman" w:hAnsi="Times New Roman" w:cs="Times New Roman"/>
          <w:sz w:val="28"/>
          <w:szCs w:val="28"/>
        </w:rPr>
      </w:pPr>
      <w:r w:rsidRPr="00CA27F9">
        <w:rPr>
          <w:rFonts w:ascii="Times New Roman" w:hAnsi="Times New Roman" w:cs="Times New Roman"/>
          <w:sz w:val="28"/>
          <w:szCs w:val="28"/>
        </w:rPr>
        <w:tab/>
      </w:r>
      <w:r w:rsidRPr="00CA27F9">
        <w:rPr>
          <w:rFonts w:ascii="Times New Roman" w:hAnsi="Times New Roman" w:cs="Times New Roman"/>
          <w:sz w:val="28"/>
          <w:szCs w:val="28"/>
        </w:rPr>
        <w:tab/>
      </w:r>
      <w:r w:rsidRPr="00CA27F9">
        <w:rPr>
          <w:rFonts w:ascii="Times New Roman" w:hAnsi="Times New Roman" w:cs="Times New Roman"/>
          <w:sz w:val="28"/>
          <w:szCs w:val="28"/>
        </w:rPr>
        <w:tab/>
      </w:r>
      <w:r w:rsidRPr="00CA27F9">
        <w:rPr>
          <w:rFonts w:ascii="Times New Roman" w:hAnsi="Times New Roman" w:cs="Times New Roman"/>
          <w:sz w:val="28"/>
          <w:szCs w:val="28"/>
        </w:rPr>
        <w:tab/>
      </w:r>
      <w:r w:rsidRPr="00CA27F9">
        <w:rPr>
          <w:rFonts w:ascii="Times New Roman" w:hAnsi="Times New Roman" w:cs="Times New Roman"/>
          <w:sz w:val="28"/>
          <w:szCs w:val="28"/>
        </w:rPr>
        <w:tab/>
      </w:r>
      <w:r w:rsidRPr="00CA27F9">
        <w:rPr>
          <w:rFonts w:ascii="Times New Roman" w:hAnsi="Times New Roman" w:cs="Times New Roman"/>
          <w:sz w:val="28"/>
          <w:szCs w:val="28"/>
        </w:rPr>
        <w:tab/>
      </w:r>
      <w:r w:rsidRPr="00CA27F9">
        <w:rPr>
          <w:rFonts w:ascii="Times New Roman" w:hAnsi="Times New Roman" w:cs="Times New Roman"/>
          <w:sz w:val="28"/>
          <w:szCs w:val="28"/>
        </w:rPr>
        <w:tab/>
      </w:r>
      <w:r w:rsidRPr="00CA27F9">
        <w:rPr>
          <w:rFonts w:ascii="Times New Roman" w:hAnsi="Times New Roman" w:cs="Times New Roman"/>
          <w:sz w:val="28"/>
          <w:szCs w:val="28"/>
        </w:rPr>
        <w:tab/>
      </w:r>
    </w:p>
    <w:p w:rsidR="00027DAC" w:rsidRPr="00CA27F9" w:rsidRDefault="00027DAC" w:rsidP="00027DAC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27F9">
        <w:rPr>
          <w:rFonts w:ascii="Times New Roman" w:hAnsi="Times New Roman" w:cs="Times New Roman"/>
          <w:bCs/>
          <w:color w:val="000000"/>
          <w:sz w:val="28"/>
          <w:szCs w:val="28"/>
        </w:rPr>
        <w:t>Краснодарск</w:t>
      </w:r>
      <w:r w:rsidR="00A24693">
        <w:rPr>
          <w:rFonts w:ascii="Times New Roman" w:hAnsi="Times New Roman" w:cs="Times New Roman"/>
          <w:bCs/>
          <w:color w:val="000000"/>
          <w:sz w:val="28"/>
          <w:szCs w:val="28"/>
        </w:rPr>
        <w:t>ий край, ст. Анастасиевская 2015</w:t>
      </w:r>
      <w:r w:rsidRPr="00CA27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</w:t>
      </w:r>
    </w:p>
    <w:p w:rsidR="002741B3" w:rsidRDefault="00031D94" w:rsidP="00CA27F9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</w:t>
      </w:r>
      <w:r w:rsidR="002741B3" w:rsidRPr="00CA27F9">
        <w:rPr>
          <w:rFonts w:ascii="Times New Roman" w:hAnsi="Times New Roman" w:cs="Times New Roman"/>
          <w:b/>
          <w:sz w:val="28"/>
          <w:szCs w:val="28"/>
        </w:rPr>
        <w:t>1.Пояснительная записка.</w:t>
      </w:r>
    </w:p>
    <w:p w:rsidR="009C7DC5" w:rsidRPr="00CA27F9" w:rsidRDefault="009C7DC5" w:rsidP="00CA27F9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1B3" w:rsidRPr="00CA27F9" w:rsidRDefault="002A2E24" w:rsidP="00CA27F9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ая программа по изучению материала (древесины, металла, пластмассы) навыков его обработки при соблюдении техники безопасности и высокой степени организации труда </w:t>
      </w:r>
      <w:r w:rsidR="002741B3" w:rsidRPr="00CA27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 </w:t>
      </w:r>
      <w:r w:rsidR="002741B3" w:rsidRPr="00CA27F9">
        <w:rPr>
          <w:rFonts w:ascii="Times New Roman" w:hAnsi="Times New Roman" w:cs="Times New Roman"/>
          <w:sz w:val="28"/>
          <w:szCs w:val="28"/>
        </w:rPr>
        <w:t xml:space="preserve">5- классов создана в соответствии с </w:t>
      </w:r>
      <w:r>
        <w:rPr>
          <w:rFonts w:ascii="Times New Roman" w:hAnsi="Times New Roman" w:cs="Times New Roman"/>
          <w:sz w:val="28"/>
          <w:szCs w:val="28"/>
        </w:rPr>
        <w:t>концепцией модернизации российского образования, в соответствии с требованиями</w:t>
      </w:r>
      <w:r w:rsidR="007F5985">
        <w:rPr>
          <w:rFonts w:ascii="Times New Roman" w:hAnsi="Times New Roman" w:cs="Times New Roman"/>
          <w:sz w:val="28"/>
          <w:szCs w:val="28"/>
        </w:rPr>
        <w:t xml:space="preserve"> Федеральных законов России «Об образовании»</w:t>
      </w:r>
      <w:proofErr w:type="gramStart"/>
      <w:r w:rsidR="002741B3" w:rsidRPr="00CA27F9">
        <w:rPr>
          <w:rFonts w:ascii="Times New Roman" w:hAnsi="Times New Roman" w:cs="Times New Roman"/>
          <w:sz w:val="28"/>
          <w:szCs w:val="28"/>
        </w:rPr>
        <w:t xml:space="preserve"> </w:t>
      </w:r>
      <w:r w:rsidR="007F59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2935" w:rsidRPr="00CA27F9" w:rsidRDefault="00832935" w:rsidP="00CA27F9">
      <w:pPr>
        <w:autoSpaceDE w:val="0"/>
        <w:autoSpaceDN w:val="0"/>
        <w:adjustRightInd w:val="0"/>
        <w:spacing w:after="0"/>
        <w:ind w:left="-567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741B3" w:rsidRPr="00CA27F9" w:rsidRDefault="002741B3" w:rsidP="00CA27F9">
      <w:pPr>
        <w:shd w:val="clear" w:color="auto" w:fill="FFFFFF"/>
        <w:spacing w:after="0"/>
        <w:ind w:left="-567" w:right="10" w:firstLine="567"/>
        <w:rPr>
          <w:rFonts w:ascii="Times New Roman" w:hAnsi="Times New Roman" w:cs="Times New Roman"/>
          <w:sz w:val="28"/>
          <w:szCs w:val="28"/>
        </w:rPr>
      </w:pPr>
      <w:r w:rsidRPr="00CA27F9">
        <w:rPr>
          <w:rFonts w:ascii="Times New Roman" w:hAnsi="Times New Roman" w:cs="Times New Roman"/>
          <w:b/>
          <w:sz w:val="28"/>
          <w:szCs w:val="28"/>
        </w:rPr>
        <w:t>Цель</w:t>
      </w:r>
      <w:r w:rsidRPr="00CA27F9">
        <w:rPr>
          <w:rFonts w:ascii="Times New Roman" w:hAnsi="Times New Roman" w:cs="Times New Roman"/>
          <w:sz w:val="28"/>
          <w:szCs w:val="28"/>
        </w:rPr>
        <w:t xml:space="preserve"> программы</w:t>
      </w:r>
      <w:proofErr w:type="gramStart"/>
      <w:r w:rsidRPr="00CA27F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A27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2935" w:rsidRPr="00CA27F9" w:rsidRDefault="00832935" w:rsidP="00CA27F9">
      <w:pPr>
        <w:shd w:val="clear" w:color="auto" w:fill="FFFFFF"/>
        <w:spacing w:after="0"/>
        <w:ind w:left="-567" w:right="10" w:firstLine="567"/>
        <w:rPr>
          <w:rFonts w:ascii="Times New Roman" w:hAnsi="Times New Roman" w:cs="Times New Roman"/>
          <w:sz w:val="28"/>
          <w:szCs w:val="28"/>
        </w:rPr>
      </w:pPr>
    </w:p>
    <w:p w:rsidR="007F5985" w:rsidRDefault="007F5985" w:rsidP="00CA27F9">
      <w:pPr>
        <w:pStyle w:val="a5"/>
        <w:numPr>
          <w:ilvl w:val="0"/>
          <w:numId w:val="1"/>
        </w:numPr>
        <w:shd w:val="clear" w:color="auto" w:fill="FFFFFF"/>
        <w:spacing w:line="276" w:lineRule="auto"/>
        <w:ind w:left="-567" w:right="10" w:firstLine="56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рганизация досуговой деятельности школьников</w:t>
      </w:r>
    </w:p>
    <w:p w:rsidR="007F5985" w:rsidRPr="007F5985" w:rsidRDefault="007F5985" w:rsidP="00CA27F9">
      <w:pPr>
        <w:pStyle w:val="a5"/>
        <w:numPr>
          <w:ilvl w:val="0"/>
          <w:numId w:val="1"/>
        </w:numPr>
        <w:shd w:val="clear" w:color="auto" w:fill="FFFFFF"/>
        <w:spacing w:line="276" w:lineRule="auto"/>
        <w:ind w:left="-567" w:right="10" w:firstLine="567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аучить безопасному обращению детей со слесарным и столярным инструментом</w:t>
      </w:r>
    </w:p>
    <w:p w:rsidR="002741B3" w:rsidRPr="00CA27F9" w:rsidRDefault="002741B3" w:rsidP="00CA27F9">
      <w:pPr>
        <w:pStyle w:val="a5"/>
        <w:numPr>
          <w:ilvl w:val="0"/>
          <w:numId w:val="1"/>
        </w:numPr>
        <w:shd w:val="clear" w:color="auto" w:fill="FFFFFF"/>
        <w:spacing w:line="276" w:lineRule="auto"/>
        <w:ind w:left="-567" w:right="10" w:firstLine="567"/>
        <w:rPr>
          <w:spacing w:val="-1"/>
          <w:sz w:val="28"/>
          <w:szCs w:val="28"/>
        </w:rPr>
      </w:pPr>
      <w:r w:rsidRPr="00CA27F9">
        <w:rPr>
          <w:sz w:val="28"/>
          <w:szCs w:val="28"/>
        </w:rPr>
        <w:t xml:space="preserve">формирование представлений о </w:t>
      </w:r>
      <w:r w:rsidRPr="00CA27F9">
        <w:rPr>
          <w:spacing w:val="-1"/>
          <w:sz w:val="28"/>
          <w:szCs w:val="28"/>
        </w:rPr>
        <w:t xml:space="preserve">технологической культуре производства,     </w:t>
      </w:r>
    </w:p>
    <w:p w:rsidR="002741B3" w:rsidRPr="00CA27F9" w:rsidRDefault="002741B3" w:rsidP="00CA27F9">
      <w:pPr>
        <w:pStyle w:val="a5"/>
        <w:numPr>
          <w:ilvl w:val="0"/>
          <w:numId w:val="1"/>
        </w:numPr>
        <w:shd w:val="clear" w:color="auto" w:fill="FFFFFF"/>
        <w:spacing w:line="276" w:lineRule="auto"/>
        <w:ind w:left="-567" w:right="10" w:firstLine="567"/>
        <w:rPr>
          <w:spacing w:val="-4"/>
          <w:sz w:val="28"/>
          <w:szCs w:val="28"/>
        </w:rPr>
      </w:pPr>
      <w:r w:rsidRPr="00CA27F9">
        <w:rPr>
          <w:spacing w:val="-1"/>
          <w:sz w:val="28"/>
          <w:szCs w:val="28"/>
        </w:rPr>
        <w:t xml:space="preserve"> развитие культуры </w:t>
      </w:r>
      <w:r w:rsidRPr="00CA27F9">
        <w:rPr>
          <w:spacing w:val="-4"/>
          <w:sz w:val="28"/>
          <w:szCs w:val="28"/>
        </w:rPr>
        <w:t xml:space="preserve">труда подрастающих поколений, </w:t>
      </w:r>
    </w:p>
    <w:p w:rsidR="002741B3" w:rsidRPr="00CA27F9" w:rsidRDefault="002741B3" w:rsidP="00CA27F9">
      <w:pPr>
        <w:pStyle w:val="a5"/>
        <w:numPr>
          <w:ilvl w:val="0"/>
          <w:numId w:val="1"/>
        </w:numPr>
        <w:shd w:val="clear" w:color="auto" w:fill="FFFFFF"/>
        <w:spacing w:line="276" w:lineRule="auto"/>
        <w:ind w:left="-567" w:right="10" w:firstLine="567"/>
        <w:rPr>
          <w:spacing w:val="-3"/>
          <w:sz w:val="28"/>
          <w:szCs w:val="28"/>
        </w:rPr>
      </w:pPr>
      <w:r w:rsidRPr="00CA27F9">
        <w:rPr>
          <w:spacing w:val="-4"/>
          <w:sz w:val="28"/>
          <w:szCs w:val="28"/>
        </w:rPr>
        <w:t xml:space="preserve"> становление системы техни</w:t>
      </w:r>
      <w:r w:rsidRPr="00CA27F9">
        <w:rPr>
          <w:spacing w:val="-4"/>
          <w:sz w:val="28"/>
          <w:szCs w:val="28"/>
        </w:rPr>
        <w:softHyphen/>
      </w:r>
      <w:r w:rsidRPr="00CA27F9">
        <w:rPr>
          <w:spacing w:val="-3"/>
          <w:sz w:val="28"/>
          <w:szCs w:val="28"/>
        </w:rPr>
        <w:t xml:space="preserve">ческих и технологических знаний и умений, -    </w:t>
      </w:r>
    </w:p>
    <w:p w:rsidR="002741B3" w:rsidRPr="00CA27F9" w:rsidRDefault="002741B3" w:rsidP="00CA27F9">
      <w:pPr>
        <w:pStyle w:val="a5"/>
        <w:numPr>
          <w:ilvl w:val="0"/>
          <w:numId w:val="1"/>
        </w:numPr>
        <w:shd w:val="clear" w:color="auto" w:fill="FFFFFF"/>
        <w:spacing w:line="276" w:lineRule="auto"/>
        <w:ind w:left="-567" w:right="10" w:firstLine="567"/>
        <w:rPr>
          <w:sz w:val="28"/>
          <w:szCs w:val="28"/>
        </w:rPr>
      </w:pPr>
      <w:r w:rsidRPr="00CA27F9">
        <w:rPr>
          <w:spacing w:val="-3"/>
          <w:sz w:val="28"/>
          <w:szCs w:val="28"/>
        </w:rPr>
        <w:t>воспитание тру</w:t>
      </w:r>
      <w:r w:rsidRPr="00CA27F9">
        <w:rPr>
          <w:spacing w:val="-3"/>
          <w:sz w:val="28"/>
          <w:szCs w:val="28"/>
        </w:rPr>
        <w:softHyphen/>
      </w:r>
      <w:r w:rsidRPr="00CA27F9">
        <w:rPr>
          <w:sz w:val="28"/>
          <w:szCs w:val="28"/>
        </w:rPr>
        <w:t>довых, гражданских и патриотических качеств личности.</w:t>
      </w:r>
    </w:p>
    <w:p w:rsidR="00832935" w:rsidRPr="00CA27F9" w:rsidRDefault="00832935" w:rsidP="009C7DC5">
      <w:pPr>
        <w:pStyle w:val="a5"/>
        <w:shd w:val="clear" w:color="auto" w:fill="FFFFFF"/>
        <w:spacing w:line="276" w:lineRule="auto"/>
        <w:ind w:left="0" w:right="10"/>
        <w:rPr>
          <w:sz w:val="28"/>
          <w:szCs w:val="28"/>
        </w:rPr>
      </w:pPr>
    </w:p>
    <w:p w:rsidR="002741B3" w:rsidRPr="00CA27F9" w:rsidRDefault="002741B3" w:rsidP="00CA27F9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7F9">
        <w:rPr>
          <w:rFonts w:ascii="Times New Roman" w:hAnsi="Times New Roman" w:cs="Times New Roman"/>
          <w:b/>
          <w:sz w:val="28"/>
          <w:szCs w:val="28"/>
        </w:rPr>
        <w:t xml:space="preserve">Задачами </w:t>
      </w:r>
      <w:r w:rsidRPr="00CA27F9">
        <w:rPr>
          <w:rFonts w:ascii="Times New Roman" w:hAnsi="Times New Roman" w:cs="Times New Roman"/>
          <w:sz w:val="28"/>
          <w:szCs w:val="28"/>
        </w:rPr>
        <w:t>данных занятий являются:</w:t>
      </w:r>
    </w:p>
    <w:p w:rsidR="00832935" w:rsidRPr="00CA27F9" w:rsidRDefault="00832935" w:rsidP="00CA27F9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41B3" w:rsidRPr="00CA27F9" w:rsidRDefault="002741B3" w:rsidP="00CA27F9">
      <w:pPr>
        <w:pStyle w:val="a5"/>
        <w:numPr>
          <w:ilvl w:val="0"/>
          <w:numId w:val="2"/>
        </w:numPr>
        <w:shd w:val="clear" w:color="auto" w:fill="FFFFFF"/>
        <w:spacing w:line="276" w:lineRule="auto"/>
        <w:ind w:left="-567" w:firstLine="567"/>
        <w:jc w:val="both"/>
        <w:rPr>
          <w:spacing w:val="-3"/>
          <w:sz w:val="28"/>
          <w:szCs w:val="28"/>
        </w:rPr>
      </w:pPr>
      <w:r w:rsidRPr="00CA27F9">
        <w:rPr>
          <w:spacing w:val="-3"/>
          <w:sz w:val="28"/>
          <w:szCs w:val="28"/>
        </w:rPr>
        <w:t>сформировать  у воспитанников необходи</w:t>
      </w:r>
      <w:r w:rsidRPr="00CA27F9">
        <w:rPr>
          <w:spacing w:val="-3"/>
          <w:sz w:val="28"/>
          <w:szCs w:val="28"/>
        </w:rPr>
        <w:softHyphen/>
        <w:t xml:space="preserve">мые  в повседневной жизни базовые приемы ручного и </w:t>
      </w:r>
      <w:r w:rsidRPr="00CA27F9">
        <w:rPr>
          <w:spacing w:val="-4"/>
          <w:sz w:val="28"/>
          <w:szCs w:val="28"/>
        </w:rPr>
        <w:t xml:space="preserve">механизированного труда  с использованием распространенных </w:t>
      </w:r>
      <w:r w:rsidRPr="00CA27F9">
        <w:rPr>
          <w:spacing w:val="-3"/>
          <w:sz w:val="28"/>
          <w:szCs w:val="28"/>
        </w:rPr>
        <w:t>инструментов, механизмов и машин;</w:t>
      </w:r>
    </w:p>
    <w:p w:rsidR="002741B3" w:rsidRPr="00CA27F9" w:rsidRDefault="002741B3" w:rsidP="00CA27F9">
      <w:pPr>
        <w:pStyle w:val="a5"/>
        <w:numPr>
          <w:ilvl w:val="0"/>
          <w:numId w:val="2"/>
        </w:numPr>
        <w:shd w:val="clear" w:color="auto" w:fill="FFFFFF"/>
        <w:spacing w:line="276" w:lineRule="auto"/>
        <w:ind w:left="-567" w:firstLine="567"/>
        <w:jc w:val="both"/>
        <w:rPr>
          <w:spacing w:val="-2"/>
          <w:sz w:val="28"/>
          <w:szCs w:val="28"/>
        </w:rPr>
      </w:pPr>
      <w:r w:rsidRPr="00CA27F9">
        <w:rPr>
          <w:spacing w:val="-3"/>
          <w:sz w:val="28"/>
          <w:szCs w:val="28"/>
        </w:rPr>
        <w:t xml:space="preserve">овладеть способами управления </w:t>
      </w:r>
      <w:r w:rsidRPr="00CA27F9">
        <w:rPr>
          <w:spacing w:val="-4"/>
          <w:sz w:val="28"/>
          <w:szCs w:val="28"/>
        </w:rPr>
        <w:t>отдельными видами распространенной в быту техники,  необ</w:t>
      </w:r>
      <w:r w:rsidRPr="00CA27F9">
        <w:rPr>
          <w:spacing w:val="-4"/>
          <w:sz w:val="28"/>
          <w:szCs w:val="28"/>
        </w:rPr>
        <w:softHyphen/>
      </w:r>
      <w:r w:rsidRPr="00CA27F9">
        <w:rPr>
          <w:spacing w:val="-3"/>
          <w:sz w:val="28"/>
          <w:szCs w:val="28"/>
        </w:rPr>
        <w:t xml:space="preserve">ходимой в обыденной жизни и будущей профессиональной </w:t>
      </w:r>
      <w:r w:rsidRPr="00CA27F9">
        <w:rPr>
          <w:spacing w:val="-2"/>
          <w:sz w:val="28"/>
          <w:szCs w:val="28"/>
        </w:rPr>
        <w:t xml:space="preserve">деятельности; </w:t>
      </w:r>
    </w:p>
    <w:p w:rsidR="00C13DFB" w:rsidRPr="00CA27F9" w:rsidRDefault="002741B3" w:rsidP="00CA27F9">
      <w:pPr>
        <w:pStyle w:val="a5"/>
        <w:numPr>
          <w:ilvl w:val="0"/>
          <w:numId w:val="2"/>
        </w:numPr>
        <w:shd w:val="clear" w:color="auto" w:fill="FFFFFF"/>
        <w:tabs>
          <w:tab w:val="left" w:pos="1134"/>
          <w:tab w:val="left" w:pos="1200"/>
          <w:tab w:val="left" w:pos="1276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@Arial Unicode MS"/>
          <w:color w:val="0D0D0D" w:themeColor="text1" w:themeTint="F2"/>
          <w:sz w:val="28"/>
          <w:szCs w:val="28"/>
        </w:rPr>
      </w:pPr>
      <w:r w:rsidRPr="00CA27F9">
        <w:rPr>
          <w:spacing w:val="-2"/>
          <w:sz w:val="28"/>
          <w:szCs w:val="28"/>
        </w:rPr>
        <w:t>научить применять в практической деятельн</w:t>
      </w:r>
      <w:r w:rsidRPr="00CA27F9">
        <w:rPr>
          <w:sz w:val="28"/>
          <w:szCs w:val="28"/>
        </w:rPr>
        <w:t>ости знания, пол</w:t>
      </w:r>
      <w:r w:rsidR="00EB294E" w:rsidRPr="00CA27F9">
        <w:rPr>
          <w:sz w:val="28"/>
          <w:szCs w:val="28"/>
        </w:rPr>
        <w:t>ученные</w:t>
      </w:r>
      <w:r w:rsidR="00C30D41">
        <w:rPr>
          <w:sz w:val="28"/>
          <w:szCs w:val="28"/>
        </w:rPr>
        <w:t xml:space="preserve"> на уроках технологии</w:t>
      </w:r>
      <w:r w:rsidR="00EB294E" w:rsidRPr="00CA27F9">
        <w:rPr>
          <w:sz w:val="28"/>
          <w:szCs w:val="28"/>
        </w:rPr>
        <w:t>;</w:t>
      </w:r>
    </w:p>
    <w:p w:rsidR="00031D94" w:rsidRPr="00CA27F9" w:rsidRDefault="0008246D" w:rsidP="00CA27F9">
      <w:pPr>
        <w:pStyle w:val="a5"/>
        <w:numPr>
          <w:ilvl w:val="0"/>
          <w:numId w:val="2"/>
        </w:numPr>
        <w:shd w:val="clear" w:color="auto" w:fill="FFFFFF"/>
        <w:tabs>
          <w:tab w:val="left" w:pos="1134"/>
          <w:tab w:val="left" w:pos="1200"/>
          <w:tab w:val="left" w:pos="1276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Style w:val="Zag11"/>
          <w:rFonts w:eastAsia="@Arial Unicode MS"/>
          <w:color w:val="0D0D0D" w:themeColor="text1" w:themeTint="F2"/>
          <w:sz w:val="28"/>
          <w:szCs w:val="28"/>
        </w:rPr>
      </w:pPr>
      <w:r w:rsidRPr="00CA27F9">
        <w:rPr>
          <w:rStyle w:val="Zag11"/>
          <w:rFonts w:eastAsia="@Arial Unicode MS"/>
          <w:color w:val="0D0D0D" w:themeColor="text1" w:themeTint="F2"/>
          <w:sz w:val="28"/>
          <w:szCs w:val="28"/>
        </w:rPr>
        <w:t>воспитание трудолюбия, творческого о</w:t>
      </w:r>
      <w:r w:rsidR="00EB294E" w:rsidRPr="00CA27F9">
        <w:rPr>
          <w:rStyle w:val="Zag11"/>
          <w:rFonts w:eastAsia="@Arial Unicode MS"/>
          <w:color w:val="0D0D0D" w:themeColor="text1" w:themeTint="F2"/>
          <w:sz w:val="28"/>
          <w:szCs w:val="28"/>
        </w:rPr>
        <w:t>тношения к учению, труду, жизни;</w:t>
      </w:r>
    </w:p>
    <w:p w:rsidR="00031D94" w:rsidRPr="00CA27F9" w:rsidRDefault="00EB294E" w:rsidP="00CA27F9">
      <w:pPr>
        <w:pStyle w:val="Osnova"/>
        <w:numPr>
          <w:ilvl w:val="0"/>
          <w:numId w:val="2"/>
        </w:numPr>
        <w:spacing w:line="276" w:lineRule="auto"/>
        <w:ind w:left="-567" w:firstLine="567"/>
        <w:rPr>
          <w:rStyle w:val="Zag11"/>
          <w:rFonts w:ascii="Times New Roman" w:eastAsia="@Arial Unicode MS" w:hAnsi="Times New Roman" w:cs="Times New Roman"/>
          <w:color w:val="262626" w:themeColor="text1" w:themeTint="D9"/>
          <w:sz w:val="28"/>
          <w:szCs w:val="28"/>
          <w:lang w:val="ru-RU"/>
        </w:rPr>
      </w:pPr>
      <w:r w:rsidRPr="00CA27F9">
        <w:rPr>
          <w:rStyle w:val="Zag11"/>
          <w:rFonts w:ascii="Times New Roman" w:eastAsia="@Arial Unicode MS" w:hAnsi="Times New Roman" w:cs="Times New Roman"/>
          <w:color w:val="262626" w:themeColor="text1" w:themeTint="D9"/>
          <w:sz w:val="28"/>
          <w:szCs w:val="28"/>
          <w:lang w:val="ru-RU"/>
        </w:rPr>
        <w:t>в</w:t>
      </w:r>
      <w:r w:rsidR="00031D94" w:rsidRPr="00CA27F9">
        <w:rPr>
          <w:rStyle w:val="Zag11"/>
          <w:rFonts w:ascii="Times New Roman" w:eastAsia="@Arial Unicode MS" w:hAnsi="Times New Roman" w:cs="Times New Roman"/>
          <w:color w:val="262626" w:themeColor="text1" w:themeTint="D9"/>
          <w:sz w:val="28"/>
          <w:szCs w:val="28"/>
          <w:lang w:val="ru-RU"/>
        </w:rPr>
        <w:t xml:space="preserve">оспитание ценностного отношения к </w:t>
      </w:r>
      <w:proofErr w:type="gramStart"/>
      <w:r w:rsidR="00031D94" w:rsidRPr="00CA27F9">
        <w:rPr>
          <w:rStyle w:val="Zag11"/>
          <w:rFonts w:ascii="Times New Roman" w:eastAsia="@Arial Unicode MS" w:hAnsi="Times New Roman" w:cs="Times New Roman"/>
          <w:color w:val="262626" w:themeColor="text1" w:themeTint="D9"/>
          <w:sz w:val="28"/>
          <w:szCs w:val="28"/>
          <w:lang w:val="ru-RU"/>
        </w:rPr>
        <w:t>прекрасному</w:t>
      </w:r>
      <w:proofErr w:type="gramEnd"/>
      <w:r w:rsidR="00031D94" w:rsidRPr="00CA27F9">
        <w:rPr>
          <w:rStyle w:val="Zag11"/>
          <w:rFonts w:ascii="Times New Roman" w:eastAsia="@Arial Unicode MS" w:hAnsi="Times New Roman" w:cs="Times New Roman"/>
          <w:color w:val="262626" w:themeColor="text1" w:themeTint="D9"/>
          <w:sz w:val="28"/>
          <w:szCs w:val="28"/>
          <w:lang w:val="ru-RU"/>
        </w:rPr>
        <w:t>, формирование представлений об эстетических идеалах и ценностях (эстетическое воспитание).</w:t>
      </w:r>
    </w:p>
    <w:p w:rsidR="00EB294E" w:rsidRPr="00CA27F9" w:rsidRDefault="00EB294E" w:rsidP="00CA27F9">
      <w:pPr>
        <w:pStyle w:val="Osnova"/>
        <w:numPr>
          <w:ilvl w:val="0"/>
          <w:numId w:val="2"/>
        </w:numPr>
        <w:spacing w:line="276" w:lineRule="auto"/>
        <w:ind w:left="-567" w:firstLine="567"/>
        <w:rPr>
          <w:rStyle w:val="Zag11"/>
          <w:rFonts w:ascii="Times New Roman" w:eastAsia="@Arial Unicode MS" w:hAnsi="Times New Roman" w:cs="Times New Roman"/>
          <w:i/>
          <w:iCs/>
          <w:color w:val="0D0D0D" w:themeColor="text1" w:themeTint="F2"/>
          <w:sz w:val="28"/>
          <w:szCs w:val="28"/>
          <w:lang w:val="ru-RU"/>
        </w:rPr>
      </w:pPr>
      <w:r w:rsidRPr="00CA27F9">
        <w:rPr>
          <w:rStyle w:val="Zag11"/>
          <w:rFonts w:ascii="Times New Roman" w:eastAsia="@Arial Unicode MS" w:hAnsi="Times New Roman" w:cs="Times New Roman"/>
          <w:color w:val="0D0D0D" w:themeColor="text1" w:themeTint="F2"/>
          <w:sz w:val="28"/>
          <w:szCs w:val="28"/>
          <w:lang w:val="ru-RU"/>
        </w:rPr>
        <w:t>воспитание ценностного отношения к природе, окружающей среде (экологическое воспитание).</w:t>
      </w:r>
    </w:p>
    <w:p w:rsidR="00832935" w:rsidRPr="00CA27F9" w:rsidRDefault="00832935" w:rsidP="00CA27F9">
      <w:pPr>
        <w:pStyle w:val="Osnova"/>
        <w:spacing w:line="276" w:lineRule="auto"/>
        <w:ind w:left="-567" w:firstLine="567"/>
        <w:rPr>
          <w:rStyle w:val="Zag11"/>
          <w:rFonts w:ascii="Times New Roman" w:eastAsia="@Arial Unicode MS" w:hAnsi="Times New Roman" w:cs="Times New Roman"/>
          <w:i/>
          <w:iCs/>
          <w:color w:val="0D0D0D" w:themeColor="text1" w:themeTint="F2"/>
          <w:sz w:val="28"/>
          <w:szCs w:val="28"/>
          <w:lang w:val="ru-RU"/>
        </w:rPr>
      </w:pPr>
    </w:p>
    <w:p w:rsidR="000328D1" w:rsidRPr="00CA27F9" w:rsidRDefault="00031D94" w:rsidP="00CA27F9">
      <w:pPr>
        <w:pStyle w:val="Osnova"/>
        <w:spacing w:line="276" w:lineRule="auto"/>
        <w:ind w:left="-567" w:firstLine="567"/>
        <w:rPr>
          <w:rStyle w:val="Zag11"/>
          <w:rFonts w:ascii="Times New Roman" w:eastAsia="@Arial Unicode MS" w:hAnsi="Times New Roman" w:cs="Times New Roman"/>
          <w:color w:val="262626" w:themeColor="text1" w:themeTint="D9"/>
          <w:sz w:val="28"/>
          <w:szCs w:val="28"/>
          <w:lang w:val="ru-RU"/>
        </w:rPr>
      </w:pPr>
      <w:r w:rsidRPr="00CA27F9">
        <w:rPr>
          <w:rStyle w:val="Zag11"/>
          <w:rFonts w:ascii="Times New Roman" w:eastAsia="@Arial Unicode MS" w:hAnsi="Times New Roman" w:cs="Times New Roman"/>
          <w:b/>
          <w:color w:val="262626" w:themeColor="text1" w:themeTint="D9"/>
          <w:sz w:val="28"/>
          <w:szCs w:val="28"/>
          <w:lang w:val="ru-RU"/>
        </w:rPr>
        <w:t>Ценности:</w:t>
      </w:r>
      <w:r w:rsidRPr="00CA27F9">
        <w:rPr>
          <w:rStyle w:val="Zag11"/>
          <w:rFonts w:ascii="Times New Roman" w:eastAsia="@Arial Unicode MS" w:hAnsi="Times New Roman" w:cs="Times New Roman"/>
          <w:color w:val="262626" w:themeColor="text1" w:themeTint="D9"/>
          <w:sz w:val="28"/>
          <w:szCs w:val="28"/>
          <w:lang w:val="ru-RU"/>
        </w:rPr>
        <w:t xml:space="preserve"> </w:t>
      </w:r>
    </w:p>
    <w:p w:rsidR="00832935" w:rsidRPr="00CA27F9" w:rsidRDefault="00832935" w:rsidP="00CA27F9">
      <w:pPr>
        <w:pStyle w:val="Osnova"/>
        <w:spacing w:line="276" w:lineRule="auto"/>
        <w:ind w:left="-567" w:firstLine="567"/>
        <w:rPr>
          <w:rStyle w:val="Zag11"/>
          <w:rFonts w:ascii="Times New Roman" w:eastAsia="@Arial Unicode MS" w:hAnsi="Times New Roman" w:cs="Times New Roman"/>
          <w:color w:val="262626" w:themeColor="text1" w:themeTint="D9"/>
          <w:sz w:val="28"/>
          <w:szCs w:val="28"/>
          <w:lang w:val="ru-RU"/>
        </w:rPr>
      </w:pPr>
    </w:p>
    <w:p w:rsidR="000328D1" w:rsidRPr="00CA27F9" w:rsidRDefault="000328D1" w:rsidP="00CA27F9">
      <w:pPr>
        <w:pStyle w:val="Osnova"/>
        <w:numPr>
          <w:ilvl w:val="0"/>
          <w:numId w:val="5"/>
        </w:numPr>
        <w:spacing w:line="276" w:lineRule="auto"/>
        <w:ind w:left="-567" w:firstLine="567"/>
        <w:rPr>
          <w:rStyle w:val="Zag11"/>
          <w:rFonts w:ascii="Times New Roman" w:eastAsia="@Arial Unicode MS" w:hAnsi="Times New Roman" w:cs="Times New Roman"/>
          <w:iCs/>
          <w:color w:val="0D0D0D" w:themeColor="text1" w:themeTint="F2"/>
          <w:sz w:val="28"/>
          <w:szCs w:val="28"/>
          <w:lang w:val="ru-RU"/>
        </w:rPr>
      </w:pPr>
      <w:r w:rsidRPr="00CA27F9">
        <w:rPr>
          <w:rStyle w:val="Zag11"/>
          <w:rFonts w:ascii="Times New Roman" w:eastAsia="@Arial Unicode MS" w:hAnsi="Times New Roman" w:cs="Times New Roman"/>
          <w:iCs/>
          <w:color w:val="0D0D0D" w:themeColor="text1" w:themeTint="F2"/>
          <w:sz w:val="28"/>
          <w:szCs w:val="28"/>
          <w:lang w:val="ru-RU"/>
        </w:rPr>
        <w:t>уважение к труду, трудолюбие и бережливость</w:t>
      </w:r>
      <w:proofErr w:type="gramStart"/>
      <w:r w:rsidRPr="00CA27F9">
        <w:rPr>
          <w:rStyle w:val="Zag11"/>
          <w:rFonts w:ascii="Times New Roman" w:eastAsia="@Arial Unicode MS" w:hAnsi="Times New Roman" w:cs="Times New Roman"/>
          <w:iCs/>
          <w:color w:val="0D0D0D" w:themeColor="text1" w:themeTint="F2"/>
          <w:sz w:val="28"/>
          <w:szCs w:val="28"/>
          <w:lang w:val="ru-RU"/>
        </w:rPr>
        <w:t>;.</w:t>
      </w:r>
      <w:proofErr w:type="gramEnd"/>
    </w:p>
    <w:p w:rsidR="000328D1" w:rsidRPr="00CA27F9" w:rsidRDefault="000328D1" w:rsidP="00CA27F9">
      <w:pPr>
        <w:pStyle w:val="Osnova"/>
        <w:numPr>
          <w:ilvl w:val="0"/>
          <w:numId w:val="5"/>
        </w:numPr>
        <w:spacing w:line="276" w:lineRule="auto"/>
        <w:ind w:left="-567" w:firstLine="567"/>
        <w:rPr>
          <w:rStyle w:val="Zag11"/>
          <w:rFonts w:ascii="Times New Roman" w:eastAsia="@Arial Unicode MS" w:hAnsi="Times New Roman" w:cs="Times New Roman"/>
          <w:iCs/>
          <w:color w:val="0D0D0D" w:themeColor="text1" w:themeTint="F2"/>
          <w:sz w:val="28"/>
          <w:szCs w:val="28"/>
          <w:lang w:val="ru-RU"/>
        </w:rPr>
      </w:pPr>
      <w:r w:rsidRPr="00CA27F9">
        <w:rPr>
          <w:rStyle w:val="Zag11"/>
          <w:rFonts w:ascii="Times New Roman" w:eastAsia="@Arial Unicode MS" w:hAnsi="Times New Roman" w:cs="Times New Roman"/>
          <w:iCs/>
          <w:color w:val="0D0D0D" w:themeColor="text1" w:themeTint="F2"/>
          <w:sz w:val="28"/>
          <w:szCs w:val="28"/>
          <w:lang w:val="ru-RU"/>
        </w:rPr>
        <w:t>стремление к познанию и истине,</w:t>
      </w:r>
      <w:r w:rsidRPr="00CA27F9">
        <w:rPr>
          <w:rStyle w:val="Zag11"/>
          <w:rFonts w:ascii="Times New Roman" w:eastAsia="@Arial Unicode MS" w:hAnsi="Times New Roman" w:cs="Times New Roman"/>
          <w:iCs/>
          <w:color w:val="262626" w:themeColor="text1" w:themeTint="D9"/>
          <w:sz w:val="28"/>
          <w:szCs w:val="28"/>
          <w:lang w:val="ru-RU"/>
        </w:rPr>
        <w:t xml:space="preserve"> самовыражение в творчестве и искусстве;</w:t>
      </w:r>
      <w:r w:rsidRPr="00CA27F9">
        <w:rPr>
          <w:rStyle w:val="Zag11"/>
          <w:rFonts w:ascii="Times New Roman" w:eastAsia="@Arial Unicode MS" w:hAnsi="Times New Roman" w:cs="Times New Roman"/>
          <w:iCs/>
          <w:color w:val="0D0D0D" w:themeColor="text1" w:themeTint="F2"/>
          <w:sz w:val="28"/>
          <w:szCs w:val="28"/>
          <w:lang w:val="ru-RU"/>
        </w:rPr>
        <w:t xml:space="preserve"> </w:t>
      </w:r>
    </w:p>
    <w:p w:rsidR="000328D1" w:rsidRPr="00CA27F9" w:rsidRDefault="000328D1" w:rsidP="00CA27F9">
      <w:pPr>
        <w:pStyle w:val="Osnova"/>
        <w:numPr>
          <w:ilvl w:val="0"/>
          <w:numId w:val="5"/>
        </w:numPr>
        <w:spacing w:line="276" w:lineRule="auto"/>
        <w:ind w:left="-567" w:firstLine="567"/>
        <w:rPr>
          <w:rStyle w:val="Zag11"/>
          <w:rFonts w:ascii="Times New Roman" w:eastAsia="@Arial Unicode MS" w:hAnsi="Times New Roman" w:cs="Times New Roman"/>
          <w:iCs/>
          <w:color w:val="0D0D0D" w:themeColor="text1" w:themeTint="F2"/>
          <w:sz w:val="28"/>
          <w:szCs w:val="28"/>
          <w:lang w:val="ru-RU"/>
        </w:rPr>
      </w:pPr>
      <w:r w:rsidRPr="00CA27F9">
        <w:rPr>
          <w:rStyle w:val="Zag11"/>
          <w:rFonts w:ascii="Times New Roman" w:eastAsia="@Arial Unicode MS" w:hAnsi="Times New Roman" w:cs="Times New Roman"/>
          <w:iCs/>
          <w:color w:val="0D0D0D" w:themeColor="text1" w:themeTint="F2"/>
          <w:sz w:val="28"/>
          <w:szCs w:val="28"/>
          <w:lang w:val="ru-RU"/>
        </w:rPr>
        <w:t>целеустремлённость и настойчивость;</w:t>
      </w:r>
    </w:p>
    <w:p w:rsidR="0008246D" w:rsidRPr="00CA27F9" w:rsidRDefault="000328D1" w:rsidP="00CA27F9">
      <w:pPr>
        <w:pStyle w:val="Osnova"/>
        <w:numPr>
          <w:ilvl w:val="0"/>
          <w:numId w:val="5"/>
        </w:numPr>
        <w:spacing w:line="276" w:lineRule="auto"/>
        <w:ind w:left="-567" w:firstLine="567"/>
        <w:rPr>
          <w:rStyle w:val="Zag11"/>
          <w:rFonts w:ascii="Times New Roman" w:eastAsia="@Arial Unicode MS" w:hAnsi="Times New Roman" w:cs="Times New Roman"/>
          <w:iCs/>
          <w:color w:val="0D0D0D" w:themeColor="text1" w:themeTint="F2"/>
          <w:sz w:val="28"/>
          <w:szCs w:val="28"/>
          <w:lang w:val="ru-RU"/>
        </w:rPr>
      </w:pPr>
      <w:r w:rsidRPr="00CA27F9">
        <w:rPr>
          <w:rStyle w:val="Zag11"/>
          <w:rFonts w:ascii="Times New Roman" w:eastAsia="@Arial Unicode MS" w:hAnsi="Times New Roman" w:cs="Times New Roman"/>
          <w:iCs/>
          <w:color w:val="262626" w:themeColor="text1" w:themeTint="D9"/>
          <w:sz w:val="28"/>
          <w:szCs w:val="28"/>
          <w:lang w:val="ru-RU"/>
        </w:rPr>
        <w:t>красота, гармония, духовный мир человека и</w:t>
      </w:r>
      <w:r w:rsidR="00031D94" w:rsidRPr="00CA27F9">
        <w:rPr>
          <w:rStyle w:val="Zag11"/>
          <w:rFonts w:ascii="Times New Roman" w:eastAsia="@Arial Unicode MS" w:hAnsi="Times New Roman" w:cs="Times New Roman"/>
          <w:iCs/>
          <w:color w:val="262626" w:themeColor="text1" w:themeTint="D9"/>
          <w:sz w:val="28"/>
          <w:szCs w:val="28"/>
          <w:lang w:val="ru-RU"/>
        </w:rPr>
        <w:t xml:space="preserve"> эстетическое развитие</w:t>
      </w:r>
      <w:r w:rsidRPr="00CA27F9">
        <w:rPr>
          <w:rStyle w:val="Zag11"/>
          <w:rFonts w:ascii="Times New Roman" w:eastAsia="@Arial Unicode MS" w:hAnsi="Times New Roman" w:cs="Times New Roman"/>
          <w:iCs/>
          <w:color w:val="262626" w:themeColor="text1" w:themeTint="D9"/>
          <w:sz w:val="28"/>
          <w:szCs w:val="28"/>
          <w:lang w:val="ru-RU"/>
        </w:rPr>
        <w:t>.</w:t>
      </w:r>
      <w:r w:rsidR="0008246D" w:rsidRPr="00CA27F9">
        <w:rPr>
          <w:rStyle w:val="Zag11"/>
          <w:rFonts w:ascii="Times New Roman" w:eastAsia="@Arial Unicode MS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</w:p>
    <w:p w:rsidR="00031D94" w:rsidRPr="00CA27F9" w:rsidRDefault="00031D94" w:rsidP="00CA27F9">
      <w:pPr>
        <w:spacing w:after="0"/>
        <w:ind w:left="-567" w:firstLine="56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031D94" w:rsidRPr="00CA27F9" w:rsidRDefault="00031D94" w:rsidP="00CA27F9">
      <w:pPr>
        <w:pStyle w:val="Osnova"/>
        <w:tabs>
          <w:tab w:val="left" w:leader="dot" w:pos="624"/>
        </w:tabs>
        <w:spacing w:line="276" w:lineRule="auto"/>
        <w:ind w:left="-567"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CA27F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 процессе изучения учебных дисциплин и проведения внеурочных мероприятий обучающиеся получают первоначальные представления о роли знаний, труда и значении творчес</w:t>
      </w:r>
      <w:r w:rsidR="00832935" w:rsidRPr="00CA27F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тва в жизни человека и общества;</w:t>
      </w:r>
    </w:p>
    <w:p w:rsidR="00031D94" w:rsidRPr="00CA27F9" w:rsidRDefault="00031D94" w:rsidP="00CA27F9">
      <w:pPr>
        <w:tabs>
          <w:tab w:val="left" w:leader="dot" w:pos="624"/>
        </w:tabs>
        <w:spacing w:after="0"/>
        <w:ind w:left="-567" w:firstLine="567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A27F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участвуют в экскурсиях по микрорайону, городу, во время которых знакомятся с различными видами труда, различными профессиями в ходе экскурсий на производственные предприятия, встреч с представителями разных профессий;</w:t>
      </w:r>
    </w:p>
    <w:p w:rsidR="00031D94" w:rsidRPr="00CA27F9" w:rsidRDefault="00031D94" w:rsidP="00CA27F9">
      <w:pPr>
        <w:tabs>
          <w:tab w:val="left" w:leader="dot" w:pos="624"/>
        </w:tabs>
        <w:spacing w:after="0"/>
        <w:ind w:left="-567" w:firstLine="567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A27F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узнают о профессиях своих родителей (законных </w:t>
      </w:r>
      <w:r w:rsidR="00832935" w:rsidRPr="00CA27F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представителей</w:t>
      </w:r>
      <w:r w:rsidRPr="00CA27F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) и прародителей, участвуют в организации и проведении презентаций «Труд наших родных»;</w:t>
      </w:r>
    </w:p>
    <w:p w:rsidR="00031D94" w:rsidRPr="00CA27F9" w:rsidRDefault="00031D94" w:rsidP="00CA27F9">
      <w:pPr>
        <w:tabs>
          <w:tab w:val="left" w:pos="1776"/>
        </w:tabs>
        <w:spacing w:after="0"/>
        <w:ind w:left="-567" w:firstLine="567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proofErr w:type="gramStart"/>
      <w:r w:rsidRPr="00CA27F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получают первоначальные навыки сотрудничества, ролевого взаимодействия со сверстниками, старшими детьми, взрослыми в учебно-трудовой деятельности (в ходе сюжетно-ролевых экономических игр, посредством создания игровых ситуаций по</w:t>
      </w:r>
      <w:r w:rsidR="00832935" w:rsidRPr="00CA27F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</w:t>
      </w:r>
      <w:r w:rsidRPr="00CA27F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мотивам различных профессий, проведения внеурочных мероприятий (праздники труда, ярмарки, конкурсы, города мастеров, организации детских фирм и т. д.), раскрывающих перед детьми широкий спектр профессиональной и трудовой деятельности);</w:t>
      </w:r>
      <w:proofErr w:type="gramEnd"/>
    </w:p>
    <w:p w:rsidR="00031D94" w:rsidRPr="00CA27F9" w:rsidRDefault="00031D94" w:rsidP="00CA27F9">
      <w:pPr>
        <w:tabs>
          <w:tab w:val="left" w:leader="dot" w:pos="624"/>
        </w:tabs>
        <w:spacing w:after="0"/>
        <w:ind w:left="-567" w:firstLine="567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A27F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приобретают опыт уважительного и творческого отношения к учебному труду (посредством презентации учебных и творческих достижений, стимулирования творческого учебного труда, предоставления обучающимся возможностей творческой инициативы в учебном труде);</w:t>
      </w:r>
    </w:p>
    <w:p w:rsidR="00031D94" w:rsidRPr="00CA27F9" w:rsidRDefault="00031D94" w:rsidP="00CA27F9">
      <w:pPr>
        <w:tabs>
          <w:tab w:val="left" w:leader="dot" w:pos="624"/>
        </w:tabs>
        <w:spacing w:after="0"/>
        <w:ind w:left="-567" w:firstLine="567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A27F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учатся творчески применять знания, полученные при изучении учебных предметов на практике (в рамках предмета «Технология», участия в разработке и реализации различных проектов);</w:t>
      </w:r>
    </w:p>
    <w:p w:rsidR="00031D94" w:rsidRPr="00CA27F9" w:rsidRDefault="00031D94" w:rsidP="00CA27F9">
      <w:pPr>
        <w:tabs>
          <w:tab w:val="left" w:leader="dot" w:pos="624"/>
        </w:tabs>
        <w:spacing w:after="0"/>
        <w:ind w:left="-567" w:firstLine="567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A27F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·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, других социальных институтов (занятие народными промыслами, природоохранительная деятельность, работа творческих и учебно-производственных мастерских, трудовые акции, деятельность школьных производственных фирм, других трудовых и творческих общественных </w:t>
      </w:r>
      <w:proofErr w:type="gramStart"/>
      <w:r w:rsidRPr="00CA27F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объединений</w:t>
      </w:r>
      <w:proofErr w:type="gramEnd"/>
      <w:r w:rsidRPr="00CA27F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как в учебное, так и в каникулярное время);</w:t>
      </w:r>
    </w:p>
    <w:p w:rsidR="00031D94" w:rsidRPr="00CA27F9" w:rsidRDefault="00031D94" w:rsidP="00CA27F9">
      <w:pPr>
        <w:pStyle w:val="Osnova"/>
        <w:tabs>
          <w:tab w:val="left" w:leader="dot" w:pos="624"/>
        </w:tabs>
        <w:spacing w:line="276" w:lineRule="auto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A27F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lastRenderedPageBreak/>
        <w:t>·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031D94" w:rsidRPr="00CA27F9" w:rsidRDefault="00031D94" w:rsidP="00CA27F9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31D94" w:rsidRPr="00CA27F9" w:rsidRDefault="00C13DFB" w:rsidP="00CA27F9">
      <w:pPr>
        <w:tabs>
          <w:tab w:val="left" w:leader="dot" w:pos="624"/>
        </w:tabs>
        <w:spacing w:after="0"/>
        <w:ind w:left="-567" w:firstLine="567"/>
        <w:jc w:val="center"/>
        <w:rPr>
          <w:rStyle w:val="Zag11"/>
          <w:rFonts w:ascii="Times New Roman" w:eastAsia="@Arial Unicode MS" w:hAnsi="Times New Roman" w:cs="Times New Roman"/>
          <w:color w:val="0D0D0D" w:themeColor="text1" w:themeTint="F2"/>
          <w:sz w:val="28"/>
          <w:szCs w:val="28"/>
        </w:rPr>
      </w:pPr>
      <w:r w:rsidRPr="00CA27F9">
        <w:rPr>
          <w:rStyle w:val="Zag11"/>
          <w:rFonts w:ascii="Times New Roman" w:eastAsia="@Arial Unicode MS" w:hAnsi="Times New Roman" w:cs="Times New Roman"/>
          <w:b/>
          <w:bCs/>
          <w:color w:val="0D0D0D" w:themeColor="text1" w:themeTint="F2"/>
          <w:sz w:val="28"/>
          <w:szCs w:val="28"/>
        </w:rPr>
        <w:t xml:space="preserve">2. </w:t>
      </w:r>
      <w:r w:rsidR="00031D94" w:rsidRPr="00CA27F9">
        <w:rPr>
          <w:rStyle w:val="Zag11"/>
          <w:rFonts w:ascii="Times New Roman" w:eastAsia="@Arial Unicode MS" w:hAnsi="Times New Roman" w:cs="Times New Roman"/>
          <w:b/>
          <w:bCs/>
          <w:color w:val="0D0D0D" w:themeColor="text1" w:themeTint="F2"/>
          <w:sz w:val="28"/>
          <w:szCs w:val="28"/>
        </w:rPr>
        <w:t>Задачи программы:</w:t>
      </w:r>
    </w:p>
    <w:p w:rsidR="00031D94" w:rsidRPr="00CA27F9" w:rsidRDefault="00031D94" w:rsidP="00CA27F9">
      <w:pPr>
        <w:tabs>
          <w:tab w:val="left" w:leader="dot" w:pos="624"/>
        </w:tabs>
        <w:spacing w:after="0"/>
        <w:ind w:left="-567" w:firstLine="567"/>
        <w:jc w:val="both"/>
        <w:rPr>
          <w:rStyle w:val="Zag11"/>
          <w:rFonts w:ascii="Times New Roman" w:eastAsia="@Arial Unicode MS" w:hAnsi="Times New Roman" w:cs="Times New Roman"/>
          <w:color w:val="0D0D0D" w:themeColor="text1" w:themeTint="F2"/>
          <w:sz w:val="28"/>
          <w:szCs w:val="28"/>
        </w:rPr>
      </w:pPr>
      <w:r w:rsidRPr="00CA27F9">
        <w:rPr>
          <w:rStyle w:val="Zag11"/>
          <w:rFonts w:ascii="Times New Roman" w:eastAsia="@Arial Unicode MS" w:hAnsi="Times New Roman" w:cs="Times New Roman"/>
          <w:color w:val="0D0D0D" w:themeColor="text1" w:themeTint="F2"/>
          <w:sz w:val="28"/>
          <w:szCs w:val="28"/>
        </w:rPr>
        <w:t>Ученик должен уметь:</w:t>
      </w:r>
    </w:p>
    <w:p w:rsidR="00675005" w:rsidRPr="00CA27F9" w:rsidRDefault="00031D94" w:rsidP="00CA27F9">
      <w:pPr>
        <w:tabs>
          <w:tab w:val="left" w:leader="dot" w:pos="624"/>
        </w:tabs>
        <w:spacing w:after="0"/>
        <w:ind w:left="-567" w:firstLine="567"/>
        <w:jc w:val="both"/>
        <w:rPr>
          <w:rStyle w:val="Zag11"/>
          <w:rFonts w:ascii="Times New Roman" w:eastAsia="@Arial Unicode MS" w:hAnsi="Times New Roman" w:cs="Times New Roman"/>
          <w:color w:val="0D0D0D" w:themeColor="text1" w:themeTint="F2"/>
          <w:sz w:val="28"/>
          <w:szCs w:val="28"/>
        </w:rPr>
      </w:pPr>
      <w:r w:rsidRPr="00CA27F9">
        <w:rPr>
          <w:rStyle w:val="Zag11"/>
          <w:rFonts w:ascii="Times New Roman" w:eastAsia="@Arial Unicode MS" w:hAnsi="Times New Roman" w:cs="Times New Roman"/>
          <w:color w:val="0D0D0D" w:themeColor="text1" w:themeTint="F2"/>
          <w:sz w:val="28"/>
          <w:szCs w:val="28"/>
        </w:rPr>
        <w:t>·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031D94" w:rsidRPr="00CA27F9" w:rsidRDefault="00031D94" w:rsidP="00CA27F9">
      <w:pPr>
        <w:tabs>
          <w:tab w:val="left" w:leader="dot" w:pos="624"/>
        </w:tabs>
        <w:spacing w:after="0"/>
        <w:ind w:left="-567" w:firstLine="567"/>
        <w:jc w:val="both"/>
        <w:rPr>
          <w:rStyle w:val="Zag11"/>
          <w:rFonts w:ascii="Times New Roman" w:eastAsia="@Arial Unicode MS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CA27F9">
        <w:rPr>
          <w:rStyle w:val="Zag11"/>
          <w:rFonts w:ascii="Times New Roman" w:eastAsia="@Arial Unicode MS" w:hAnsi="Times New Roman" w:cs="Times New Roman"/>
          <w:color w:val="0D0D0D" w:themeColor="text1" w:themeTint="F2"/>
          <w:sz w:val="28"/>
          <w:szCs w:val="28"/>
        </w:rPr>
        <w:t>·выполнять доступные действия по самообслуживанию и доступные виды до·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и руководствоваться ими в практической деятельности;</w:t>
      </w:r>
      <w:proofErr w:type="gramEnd"/>
    </w:p>
    <w:p w:rsidR="00031D94" w:rsidRPr="00CA27F9" w:rsidRDefault="00031D94" w:rsidP="00CA27F9">
      <w:pPr>
        <w:tabs>
          <w:tab w:val="left" w:leader="dot" w:pos="624"/>
        </w:tabs>
        <w:spacing w:after="0"/>
        <w:ind w:left="-567" w:firstLine="567"/>
        <w:jc w:val="both"/>
        <w:rPr>
          <w:rStyle w:val="Zag11"/>
          <w:rFonts w:ascii="Times New Roman" w:eastAsia="@Arial Unicode MS" w:hAnsi="Times New Roman" w:cs="Times New Roman"/>
          <w:i/>
          <w:iCs/>
          <w:color w:val="0D0D0D" w:themeColor="text1" w:themeTint="F2"/>
          <w:sz w:val="28"/>
          <w:szCs w:val="28"/>
        </w:rPr>
      </w:pPr>
      <w:r w:rsidRPr="00CA27F9">
        <w:rPr>
          <w:rStyle w:val="Zag11"/>
          <w:rFonts w:ascii="Times New Roman" w:eastAsia="@Arial Unicode MS" w:hAnsi="Times New Roman" w:cs="Times New Roman"/>
          <w:color w:val="0D0D0D" w:themeColor="text1" w:themeTint="F2"/>
          <w:sz w:val="28"/>
          <w:szCs w:val="28"/>
        </w:rPr>
        <w:t>·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домашнего труда.</w:t>
      </w:r>
    </w:p>
    <w:p w:rsidR="00031D94" w:rsidRPr="00CA27F9" w:rsidRDefault="00031D94" w:rsidP="00CA27F9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31D94" w:rsidRPr="00CA27F9" w:rsidRDefault="00C13DFB" w:rsidP="00CA27F9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27F9">
        <w:rPr>
          <w:rFonts w:ascii="Times New Roman" w:hAnsi="Times New Roman" w:cs="Times New Roman"/>
          <w:b/>
          <w:sz w:val="28"/>
          <w:szCs w:val="28"/>
        </w:rPr>
        <w:t>3.</w:t>
      </w:r>
      <w:r w:rsidR="00031D94" w:rsidRPr="00CA27F9">
        <w:rPr>
          <w:rFonts w:ascii="Times New Roman" w:hAnsi="Times New Roman" w:cs="Times New Roman"/>
          <w:b/>
          <w:sz w:val="28"/>
          <w:szCs w:val="28"/>
        </w:rPr>
        <w:t>Таблица тематического распределения количества часов</w:t>
      </w:r>
      <w:r w:rsidR="00031D94" w:rsidRPr="00CA27F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349" w:type="dxa"/>
        <w:tblInd w:w="-885" w:type="dxa"/>
        <w:tblLook w:val="04A0"/>
      </w:tblPr>
      <w:tblGrid>
        <w:gridCol w:w="560"/>
        <w:gridCol w:w="3152"/>
        <w:gridCol w:w="1418"/>
        <w:gridCol w:w="5219"/>
      </w:tblGrid>
      <w:tr w:rsidR="008C600F" w:rsidRPr="00027DAC" w:rsidTr="008C600F">
        <w:trPr>
          <w:trHeight w:val="925"/>
        </w:trPr>
        <w:tc>
          <w:tcPr>
            <w:tcW w:w="560" w:type="dxa"/>
          </w:tcPr>
          <w:p w:rsidR="008C600F" w:rsidRPr="00027DAC" w:rsidRDefault="008C600F" w:rsidP="00CA2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7D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27D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27D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2" w:type="dxa"/>
          </w:tcPr>
          <w:p w:rsidR="008C600F" w:rsidRPr="00027DAC" w:rsidRDefault="008C600F" w:rsidP="00F91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8C600F" w:rsidRPr="00027DAC" w:rsidRDefault="008C600F" w:rsidP="00F91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Разделы, темы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C600F" w:rsidRPr="00027DAC" w:rsidRDefault="008C600F" w:rsidP="00F91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AC">
              <w:rPr>
                <w:rFonts w:ascii="Times New Roman" w:hAnsi="Times New Roman" w:cs="Times New Roman"/>
                <w:b/>
                <w:sz w:val="24"/>
                <w:szCs w:val="24"/>
              </w:rPr>
              <w:t>Рабочая</w:t>
            </w:r>
          </w:p>
          <w:p w:rsidR="008C600F" w:rsidRPr="00027DAC" w:rsidRDefault="008C600F" w:rsidP="00F91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A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52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C600F" w:rsidRDefault="008C600F" w:rsidP="00F91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00F" w:rsidRPr="00F913DB" w:rsidRDefault="008C600F" w:rsidP="00F91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3DB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8C600F" w:rsidRPr="00027DAC" w:rsidTr="008C600F">
        <w:trPr>
          <w:trHeight w:val="1196"/>
        </w:trPr>
        <w:tc>
          <w:tcPr>
            <w:tcW w:w="560" w:type="dxa"/>
          </w:tcPr>
          <w:p w:rsidR="008C600F" w:rsidRPr="00027DAC" w:rsidRDefault="008C600F" w:rsidP="00F9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2" w:type="dxa"/>
            <w:tcBorders>
              <w:top w:val="single" w:sz="4" w:space="0" w:color="auto"/>
            </w:tcBorders>
          </w:tcPr>
          <w:p w:rsidR="008C600F" w:rsidRPr="006F1407" w:rsidRDefault="008C600F" w:rsidP="00F91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07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C600F" w:rsidRPr="00027DAC" w:rsidRDefault="008C600F" w:rsidP="00F91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600F" w:rsidRPr="00027DAC" w:rsidRDefault="008C600F" w:rsidP="00F91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A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8C600F" w:rsidRPr="00027DAC" w:rsidRDefault="008C600F" w:rsidP="00F913DB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027DAC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·принимать и сохранять учебную задачу;</w:t>
            </w:r>
          </w:p>
          <w:p w:rsidR="008C600F" w:rsidRPr="00027DAC" w:rsidRDefault="008C600F" w:rsidP="00F913DB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027DAC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·учитывать выделенные учителем ориентиры действия в новом учебном материале в сотрудничестве с учителем;</w:t>
            </w:r>
          </w:p>
          <w:p w:rsidR="008C600F" w:rsidRPr="00027DAC" w:rsidRDefault="008C600F" w:rsidP="00F913DB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027DAC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·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8C600F" w:rsidRPr="00027DAC" w:rsidRDefault="008C600F" w:rsidP="00F913DB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027D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27DAC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·осуществлять итоговый и пошаговый контроль по результату (в случае работы в интерактивной среде пользоваться реакцией среды решения задачи);</w:t>
            </w:r>
          </w:p>
          <w:p w:rsidR="008C600F" w:rsidRPr="00027DAC" w:rsidRDefault="008C600F" w:rsidP="00F913DB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027D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27DAC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·адекватно воспринимать предложения и оценку учителей, товарищей, родителей и других людей;</w:t>
            </w:r>
          </w:p>
          <w:p w:rsidR="008C600F" w:rsidRPr="00027DAC" w:rsidRDefault="008C600F" w:rsidP="00F9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A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8C600F" w:rsidRPr="00027DAC" w:rsidRDefault="008C600F" w:rsidP="00F913DB">
            <w:pPr>
              <w:tabs>
                <w:tab w:val="left" w:leader="dot" w:pos="624"/>
              </w:tabs>
              <w:spacing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027DAC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·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8C600F" w:rsidRPr="00027DAC" w:rsidRDefault="008C600F" w:rsidP="00F913DB">
            <w:pPr>
              <w:tabs>
                <w:tab w:val="left" w:leader="dot" w:pos="624"/>
              </w:tabs>
              <w:spacing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027DAC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·строить рассуждения в форме связи простых суждений об объекте, его строении, свойствах и связях;</w:t>
            </w:r>
          </w:p>
          <w:p w:rsidR="008C600F" w:rsidRPr="00027DAC" w:rsidRDefault="008C600F" w:rsidP="00F913DB">
            <w:pPr>
              <w:tabs>
                <w:tab w:val="left" w:leader="dot" w:pos="624"/>
              </w:tabs>
              <w:spacing w:line="213" w:lineRule="exact"/>
              <w:ind w:firstLine="339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027DAC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lastRenderedPageBreak/>
      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8C600F" w:rsidRPr="00027DAC" w:rsidRDefault="008C600F" w:rsidP="00F913D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27DAC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8C600F" w:rsidRPr="00027DAC" w:rsidRDefault="008C600F" w:rsidP="00F913DB">
            <w:pPr>
              <w:tabs>
                <w:tab w:val="left" w:pos="2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7DAC">
              <w:rPr>
                <w:rFonts w:ascii="Times New Roman" w:hAnsi="Times New Roman" w:cs="Times New Roman"/>
                <w:sz w:val="24"/>
                <w:szCs w:val="24"/>
              </w:rPr>
              <w:t>-допускать возможность существования у людей различных точек зрения, в том числе не совпадающих с его собственной;                                _- учитывать разные мнения и стремиться к координ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различных позиций и сотрудни</w:t>
            </w:r>
            <w:r w:rsidRPr="00027DAC">
              <w:rPr>
                <w:rFonts w:ascii="Times New Roman" w:hAnsi="Times New Roman" w:cs="Times New Roman"/>
                <w:sz w:val="24"/>
                <w:szCs w:val="24"/>
              </w:rPr>
              <w:t xml:space="preserve">честве;                        </w:t>
            </w:r>
            <w:proofErr w:type="gramEnd"/>
          </w:p>
          <w:p w:rsidR="008C600F" w:rsidRPr="00027DAC" w:rsidRDefault="008C600F" w:rsidP="00F9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0F" w:rsidRPr="00027DAC" w:rsidTr="008C600F">
        <w:trPr>
          <w:trHeight w:val="1684"/>
        </w:trPr>
        <w:tc>
          <w:tcPr>
            <w:tcW w:w="560" w:type="dxa"/>
          </w:tcPr>
          <w:p w:rsidR="008C600F" w:rsidRPr="00027DAC" w:rsidRDefault="008C600F" w:rsidP="00F9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2" w:type="dxa"/>
          </w:tcPr>
          <w:p w:rsidR="008C600F" w:rsidRPr="006F1407" w:rsidRDefault="008C600F" w:rsidP="00F9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40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ХНОЛОГИИ ОБРАБОТКИ КОНСТРУКЦИОННЫХ  МАТЕРИАЛОВ</w:t>
            </w:r>
            <w:r w:rsidRPr="006F1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</w:tcPr>
          <w:p w:rsidR="008C600F" w:rsidRPr="00027DAC" w:rsidRDefault="008C600F" w:rsidP="00F91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219" w:type="dxa"/>
            <w:vMerge/>
            <w:tcBorders>
              <w:right w:val="single" w:sz="4" w:space="0" w:color="auto"/>
            </w:tcBorders>
          </w:tcPr>
          <w:p w:rsidR="008C600F" w:rsidRPr="00027DAC" w:rsidRDefault="008C600F" w:rsidP="00F9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0F" w:rsidRPr="00027DAC" w:rsidTr="008C600F">
        <w:trPr>
          <w:trHeight w:val="1693"/>
        </w:trPr>
        <w:tc>
          <w:tcPr>
            <w:tcW w:w="560" w:type="dxa"/>
          </w:tcPr>
          <w:p w:rsidR="008C600F" w:rsidRPr="00027DAC" w:rsidRDefault="008C600F" w:rsidP="00F9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52" w:type="dxa"/>
          </w:tcPr>
          <w:p w:rsidR="008C600F" w:rsidRPr="00027DAC" w:rsidRDefault="008C600F" w:rsidP="00F9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0C5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Технологии ручной обработки древесины и </w:t>
            </w:r>
            <w:r w:rsidRPr="00F310C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ревесных материал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</w:tcPr>
          <w:p w:rsidR="008C600F" w:rsidRPr="00027DAC" w:rsidRDefault="008C600F" w:rsidP="00F9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9" w:type="dxa"/>
            <w:vMerge/>
            <w:tcBorders>
              <w:right w:val="single" w:sz="4" w:space="0" w:color="auto"/>
            </w:tcBorders>
          </w:tcPr>
          <w:p w:rsidR="008C600F" w:rsidRPr="00027DAC" w:rsidRDefault="008C600F" w:rsidP="00F9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0F" w:rsidRPr="00027DAC" w:rsidTr="008C600F">
        <w:trPr>
          <w:trHeight w:val="1973"/>
        </w:trPr>
        <w:tc>
          <w:tcPr>
            <w:tcW w:w="560" w:type="dxa"/>
          </w:tcPr>
          <w:p w:rsidR="008C600F" w:rsidRPr="00027DAC" w:rsidRDefault="008C600F" w:rsidP="00F9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52" w:type="dxa"/>
          </w:tcPr>
          <w:p w:rsidR="008C600F" w:rsidRPr="00027DAC" w:rsidRDefault="008C600F" w:rsidP="00F9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Технологии ручной обработки металлов и ис</w:t>
            </w:r>
            <w:r w:rsidRPr="00671075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сственных материалов</w:t>
            </w:r>
          </w:p>
        </w:tc>
        <w:tc>
          <w:tcPr>
            <w:tcW w:w="1418" w:type="dxa"/>
          </w:tcPr>
          <w:p w:rsidR="008C600F" w:rsidRPr="00027DAC" w:rsidRDefault="008C600F" w:rsidP="00ED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9" w:type="dxa"/>
            <w:vMerge/>
            <w:tcBorders>
              <w:right w:val="single" w:sz="4" w:space="0" w:color="auto"/>
            </w:tcBorders>
          </w:tcPr>
          <w:p w:rsidR="008C600F" w:rsidRPr="00027DAC" w:rsidRDefault="008C600F" w:rsidP="00F9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0F" w:rsidRPr="00027DAC" w:rsidTr="008C600F">
        <w:trPr>
          <w:trHeight w:val="1553"/>
        </w:trPr>
        <w:tc>
          <w:tcPr>
            <w:tcW w:w="560" w:type="dxa"/>
          </w:tcPr>
          <w:p w:rsidR="008C600F" w:rsidRPr="00027DAC" w:rsidRDefault="008C600F" w:rsidP="00F9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027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</w:tcPr>
          <w:p w:rsidR="008C600F" w:rsidRPr="00027DAC" w:rsidRDefault="008C600F" w:rsidP="00ED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07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ХНОЛОГИИ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СЛЕДОВАТЕЛЬСКОЙ И ТВОРЧЕСКОЙ</w:t>
            </w:r>
            <w:r w:rsidRPr="00671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 xml:space="preserve">ДЕЯТЕЛЬНОСТИ   </w:t>
            </w:r>
          </w:p>
        </w:tc>
        <w:tc>
          <w:tcPr>
            <w:tcW w:w="1418" w:type="dxa"/>
          </w:tcPr>
          <w:p w:rsidR="008C600F" w:rsidRPr="00ED2464" w:rsidRDefault="008C600F" w:rsidP="00F91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D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D2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5219" w:type="dxa"/>
            <w:vMerge/>
            <w:tcBorders>
              <w:right w:val="single" w:sz="4" w:space="0" w:color="auto"/>
            </w:tcBorders>
          </w:tcPr>
          <w:p w:rsidR="008C600F" w:rsidRPr="00027DAC" w:rsidRDefault="008C600F" w:rsidP="00F9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00F" w:rsidRPr="00027DAC" w:rsidTr="008C600F">
        <w:trPr>
          <w:trHeight w:val="1578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8C600F" w:rsidRPr="00027DAC" w:rsidRDefault="008C600F" w:rsidP="00F9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8C600F" w:rsidRPr="00027DAC" w:rsidRDefault="008C600F" w:rsidP="00F9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A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C600F" w:rsidRPr="00027DAC" w:rsidRDefault="008C600F" w:rsidP="006F14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2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600F" w:rsidRPr="00027DAC" w:rsidRDefault="008C600F" w:rsidP="00F91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2935" w:rsidRDefault="00832935" w:rsidP="00031D94">
      <w:pPr>
        <w:rPr>
          <w:rFonts w:ascii="Times New Roman" w:hAnsi="Times New Roman" w:cs="Times New Roman"/>
          <w:b/>
          <w:sz w:val="24"/>
          <w:szCs w:val="24"/>
        </w:rPr>
      </w:pPr>
    </w:p>
    <w:p w:rsidR="00031D94" w:rsidRPr="00CA27F9" w:rsidRDefault="00832935" w:rsidP="00CA27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27F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31D94" w:rsidRPr="00CA27F9">
        <w:rPr>
          <w:rFonts w:ascii="Times New Roman" w:hAnsi="Times New Roman" w:cs="Times New Roman"/>
          <w:b/>
          <w:sz w:val="28"/>
          <w:szCs w:val="28"/>
        </w:rPr>
        <w:t>Общая   характеристика   факультатива</w:t>
      </w:r>
      <w:r w:rsidR="00031D94" w:rsidRPr="00CA27F9">
        <w:rPr>
          <w:rFonts w:ascii="Times New Roman" w:hAnsi="Times New Roman" w:cs="Times New Roman"/>
          <w:sz w:val="28"/>
          <w:szCs w:val="28"/>
        </w:rPr>
        <w:t>.</w:t>
      </w:r>
    </w:p>
    <w:p w:rsidR="00031D94" w:rsidRPr="00CA27F9" w:rsidRDefault="00031D94" w:rsidP="00CA27F9">
      <w:pPr>
        <w:tabs>
          <w:tab w:val="left" w:leader="dot" w:pos="624"/>
        </w:tabs>
        <w:spacing w:after="0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proofErr w:type="gramStart"/>
      <w:r w:rsidRPr="00CA27F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·в результате выполнения под руководством учителя коллективных и групповых творческих работ, а также элементарных доступных проектов получат первоначальный опыт использования сформированных в рамках учебного предмета </w:t>
      </w:r>
      <w:r w:rsidRPr="00CA27F9">
        <w:rPr>
          <w:rStyle w:val="Zag11"/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 xml:space="preserve">коммуникативных универсальных учебных действий </w:t>
      </w:r>
      <w:r w:rsidRPr="00CA27F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в целях осуществления совместной продуктивной деятельности: распределение ролей руководителя и подчинённых, распределение общего объёма работы, приобретение навыков сотрудничества и взаимопомощи, доброжелательного и уважительного общения со сверстниками и взрослыми;</w:t>
      </w:r>
      <w:proofErr w:type="gramEnd"/>
    </w:p>
    <w:p w:rsidR="00031D94" w:rsidRPr="00CA27F9" w:rsidRDefault="00031D94" w:rsidP="00CA27F9">
      <w:pPr>
        <w:tabs>
          <w:tab w:val="left" w:leader="dot" w:pos="624"/>
        </w:tabs>
        <w:spacing w:after="0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A27F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·овладеют начальными формами </w:t>
      </w:r>
      <w:r w:rsidRPr="00CA27F9">
        <w:rPr>
          <w:rStyle w:val="Zag11"/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 xml:space="preserve">познавательных универсальных учебных действий </w:t>
      </w:r>
      <w:r w:rsidRPr="00CA27F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— исследовательскими и логическими: наблюдения, сравнения, анализа, классификации, обобщения;</w:t>
      </w:r>
    </w:p>
    <w:p w:rsidR="00031D94" w:rsidRPr="00CA27F9" w:rsidRDefault="00031D94" w:rsidP="00CA27F9">
      <w:pPr>
        <w:tabs>
          <w:tab w:val="left" w:leader="dot" w:pos="624"/>
        </w:tabs>
        <w:spacing w:after="0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A27F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·получат первоначальный опыт организации собственной творческой практической деятельности на основе сформированных </w:t>
      </w:r>
      <w:r w:rsidRPr="00CA27F9">
        <w:rPr>
          <w:rStyle w:val="Zag11"/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  <w:t>регулятивных универсальных учебных действий</w:t>
      </w:r>
      <w:r w:rsidRPr="00CA27F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CA27F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целеполагания</w:t>
      </w:r>
      <w:proofErr w:type="spellEnd"/>
      <w:r w:rsidRPr="00CA27F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031D94" w:rsidRPr="00CA27F9" w:rsidRDefault="00031D94" w:rsidP="00CA27F9">
      <w:pPr>
        <w:tabs>
          <w:tab w:val="left" w:leader="dot" w:pos="624"/>
        </w:tabs>
        <w:spacing w:after="0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A27F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CA27F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noBreakHyphen/>
        <w:t xml:space="preserve"> и видеофрагментами; овладеют приёмами поиска и использования информации, научатся работать с доступными электронными ресурсами;</w:t>
      </w:r>
    </w:p>
    <w:p w:rsidR="00031D94" w:rsidRPr="00CA27F9" w:rsidRDefault="00031D94" w:rsidP="00CA27F9">
      <w:pPr>
        <w:tabs>
          <w:tab w:val="left" w:leader="dot" w:pos="624"/>
        </w:tabs>
        <w:spacing w:after="0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A27F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031D94" w:rsidRPr="00CA27F9" w:rsidRDefault="00031D94" w:rsidP="00CA27F9">
      <w:pPr>
        <w:pStyle w:val="Zag3"/>
        <w:tabs>
          <w:tab w:val="left" w:leader="dot" w:pos="624"/>
        </w:tabs>
        <w:spacing w:after="0" w:line="276" w:lineRule="auto"/>
        <w:ind w:firstLine="339"/>
        <w:jc w:val="both"/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</w:pPr>
      <w:r w:rsidRPr="00CA27F9"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  <w:t xml:space="preserve">В ходе преобразовательной творческой деятельности будут заложены </w:t>
      </w:r>
      <w:r w:rsidRPr="00CA27F9"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  <w:lastRenderedPageBreak/>
        <w:t>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031D94" w:rsidRPr="00CA27F9" w:rsidRDefault="00031D94" w:rsidP="00CA27F9">
      <w:pPr>
        <w:pStyle w:val="Zag3"/>
        <w:tabs>
          <w:tab w:val="left" w:leader="dot" w:pos="624"/>
        </w:tabs>
        <w:spacing w:after="0" w:line="276" w:lineRule="auto"/>
        <w:rPr>
          <w:rStyle w:val="Zag11"/>
          <w:rFonts w:eastAsia="@Arial Unicode MS"/>
          <w:sz w:val="28"/>
          <w:szCs w:val="28"/>
          <w:lang w:val="ru-RU"/>
        </w:rPr>
      </w:pPr>
    </w:p>
    <w:p w:rsidR="00031D94" w:rsidRPr="00CA27F9" w:rsidRDefault="00832935" w:rsidP="00CA27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27F9">
        <w:rPr>
          <w:rFonts w:ascii="Times New Roman" w:hAnsi="Times New Roman" w:cs="Times New Roman"/>
          <w:b/>
          <w:sz w:val="28"/>
          <w:szCs w:val="28"/>
        </w:rPr>
        <w:t>5</w:t>
      </w:r>
      <w:r w:rsidR="00031D94" w:rsidRPr="00CA27F9">
        <w:rPr>
          <w:rFonts w:ascii="Times New Roman" w:hAnsi="Times New Roman" w:cs="Times New Roman"/>
          <w:b/>
          <w:sz w:val="28"/>
          <w:szCs w:val="28"/>
        </w:rPr>
        <w:t>.</w:t>
      </w:r>
      <w:r w:rsidRPr="00CA2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D94" w:rsidRPr="00CA27F9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031D94" w:rsidRPr="00CA27F9" w:rsidRDefault="00031D94" w:rsidP="00CA27F9">
      <w:pPr>
        <w:tabs>
          <w:tab w:val="left" w:leader="dot" w:pos="624"/>
        </w:tabs>
        <w:spacing w:after="0"/>
        <w:ind w:firstLine="339"/>
        <w:jc w:val="both"/>
        <w:rPr>
          <w:rStyle w:val="Zag11"/>
          <w:rFonts w:ascii="Times New Roman" w:eastAsia="@Arial Unicode MS" w:hAnsi="Times New Roman" w:cs="Times New Roman"/>
          <w:b/>
          <w:color w:val="0D0D0D" w:themeColor="text1" w:themeTint="F2"/>
          <w:sz w:val="28"/>
          <w:szCs w:val="28"/>
        </w:rPr>
      </w:pPr>
      <w:r w:rsidRPr="00CA27F9">
        <w:rPr>
          <w:rStyle w:val="Zag11"/>
          <w:rFonts w:ascii="Times New Roman" w:eastAsia="@Arial Unicode MS" w:hAnsi="Times New Roman" w:cs="Times New Roman"/>
          <w:b/>
          <w:color w:val="0D0D0D" w:themeColor="text1" w:themeTint="F2"/>
          <w:sz w:val="28"/>
          <w:szCs w:val="28"/>
        </w:rPr>
        <w:t>Выпускник научится:</w:t>
      </w:r>
    </w:p>
    <w:p w:rsidR="00031D94" w:rsidRPr="00CA27F9" w:rsidRDefault="00031D94" w:rsidP="00CA27F9">
      <w:pPr>
        <w:tabs>
          <w:tab w:val="left" w:leader="dot" w:pos="624"/>
        </w:tabs>
        <w:spacing w:after="0"/>
        <w:ind w:firstLine="339"/>
        <w:jc w:val="both"/>
        <w:rPr>
          <w:rStyle w:val="Zag11"/>
          <w:rFonts w:ascii="Times New Roman" w:eastAsia="@Arial Unicode MS" w:hAnsi="Times New Roman" w:cs="Times New Roman"/>
          <w:color w:val="0D0D0D" w:themeColor="text1" w:themeTint="F2"/>
          <w:sz w:val="28"/>
          <w:szCs w:val="28"/>
        </w:rPr>
      </w:pPr>
      <w:r w:rsidRPr="00CA27F9">
        <w:rPr>
          <w:rStyle w:val="Zag11"/>
          <w:rFonts w:ascii="Times New Roman" w:eastAsia="@Arial Unicode MS" w:hAnsi="Times New Roman" w:cs="Times New Roman"/>
          <w:color w:val="0D0D0D" w:themeColor="text1" w:themeTint="F2"/>
          <w:sz w:val="28"/>
          <w:szCs w:val="28"/>
        </w:rPr>
        <w:t xml:space="preserve">·планировать и выполнять практическое задание (практическую работу) с опорой на инструкционную карту; </w:t>
      </w:r>
      <w:proofErr w:type="gramStart"/>
      <w:r w:rsidRPr="00CA27F9">
        <w:rPr>
          <w:rStyle w:val="Zag11"/>
          <w:rFonts w:ascii="Times New Roman" w:eastAsia="@Arial Unicode MS" w:hAnsi="Times New Roman" w:cs="Times New Roman"/>
          <w:color w:val="0D0D0D" w:themeColor="text1" w:themeTint="F2"/>
          <w:sz w:val="28"/>
          <w:szCs w:val="28"/>
        </w:rPr>
        <w:t>при</w:t>
      </w:r>
      <w:proofErr w:type="gramEnd"/>
      <w:r w:rsidRPr="00CA27F9">
        <w:rPr>
          <w:rStyle w:val="Zag11"/>
          <w:rFonts w:ascii="Times New Roman" w:eastAsia="@Arial Unicode MS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CA27F9">
        <w:rPr>
          <w:rStyle w:val="Zag11"/>
          <w:rFonts w:ascii="Times New Roman" w:eastAsia="@Arial Unicode MS" w:hAnsi="Times New Roman" w:cs="Times New Roman"/>
          <w:color w:val="0D0D0D" w:themeColor="text1" w:themeTint="F2"/>
          <w:sz w:val="28"/>
          <w:szCs w:val="28"/>
        </w:rPr>
        <w:t>самообслуживание</w:t>
      </w:r>
      <w:proofErr w:type="gramEnd"/>
      <w:r w:rsidRPr="00CA27F9">
        <w:rPr>
          <w:rStyle w:val="Zag11"/>
          <w:rFonts w:ascii="Times New Roman" w:eastAsia="@Arial Unicode MS" w:hAnsi="Times New Roman" w:cs="Times New Roman"/>
          <w:color w:val="0D0D0D" w:themeColor="text1" w:themeTint="F2"/>
          <w:sz w:val="28"/>
          <w:szCs w:val="28"/>
        </w:rPr>
        <w:t xml:space="preserve"> необходимости вносить коррективы в выполняемые действия;</w:t>
      </w:r>
    </w:p>
    <w:p w:rsidR="00031D94" w:rsidRPr="00CA27F9" w:rsidRDefault="00031D94" w:rsidP="00CA27F9">
      <w:pPr>
        <w:tabs>
          <w:tab w:val="left" w:leader="dot" w:pos="624"/>
        </w:tabs>
        <w:spacing w:after="0"/>
        <w:ind w:firstLine="339"/>
        <w:jc w:val="both"/>
        <w:rPr>
          <w:rStyle w:val="Zag11"/>
          <w:rFonts w:ascii="Times New Roman" w:eastAsia="@Arial Unicode MS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CA27F9">
        <w:rPr>
          <w:rStyle w:val="Zag11"/>
          <w:rFonts w:ascii="Times New Roman" w:eastAsia="@Arial Unicode MS" w:hAnsi="Times New Roman" w:cs="Times New Roman"/>
          <w:color w:val="0D0D0D" w:themeColor="text1" w:themeTint="F2"/>
          <w:sz w:val="28"/>
          <w:szCs w:val="28"/>
        </w:rPr>
        <w:t>·выполнять доступные действия по самообслуживанию и доступные виды до·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и руководствоваться ими в практической деятельности;</w:t>
      </w:r>
      <w:proofErr w:type="gramEnd"/>
    </w:p>
    <w:p w:rsidR="00031D94" w:rsidRPr="00CA27F9" w:rsidRDefault="00031D94" w:rsidP="00CA27F9">
      <w:pPr>
        <w:tabs>
          <w:tab w:val="left" w:leader="dot" w:pos="624"/>
        </w:tabs>
        <w:spacing w:after="0"/>
        <w:ind w:firstLine="339"/>
        <w:jc w:val="both"/>
        <w:rPr>
          <w:rStyle w:val="Zag11"/>
          <w:rFonts w:ascii="Times New Roman" w:eastAsia="@Arial Unicode MS" w:hAnsi="Times New Roman" w:cs="Times New Roman"/>
          <w:color w:val="0D0D0D" w:themeColor="text1" w:themeTint="F2"/>
          <w:sz w:val="28"/>
          <w:szCs w:val="28"/>
        </w:rPr>
      </w:pPr>
      <w:r w:rsidRPr="00CA27F9">
        <w:rPr>
          <w:rStyle w:val="Zag11"/>
          <w:rFonts w:ascii="Times New Roman" w:eastAsia="@Arial Unicode MS" w:hAnsi="Times New Roman" w:cs="Times New Roman"/>
          <w:color w:val="0D0D0D" w:themeColor="text1" w:themeTint="F2"/>
          <w:sz w:val="28"/>
          <w:szCs w:val="28"/>
        </w:rPr>
        <w:t>особенности;</w:t>
      </w:r>
    </w:p>
    <w:p w:rsidR="00031D94" w:rsidRPr="00CA27F9" w:rsidRDefault="00031D94" w:rsidP="00CA27F9">
      <w:pPr>
        <w:tabs>
          <w:tab w:val="left" w:leader="dot" w:pos="624"/>
        </w:tabs>
        <w:spacing w:after="0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</w:pPr>
      <w:r w:rsidRPr="00CA27F9">
        <w:rPr>
          <w:rStyle w:val="Zag11"/>
          <w:rFonts w:ascii="Times New Roman" w:eastAsia="@Arial Unicode MS" w:hAnsi="Times New Roman" w:cs="Times New Roman"/>
          <w:color w:val="0D0D0D" w:themeColor="text1" w:themeTint="F2"/>
          <w:sz w:val="28"/>
          <w:szCs w:val="28"/>
        </w:rPr>
        <w:t>·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</w:t>
      </w:r>
      <w:r w:rsidR="00FA5EF8" w:rsidRPr="00CA27F9">
        <w:rPr>
          <w:rStyle w:val="Zag11"/>
          <w:rFonts w:ascii="Times New Roman" w:eastAsia="@Arial Unicode MS" w:hAnsi="Times New Roman" w:cs="Times New Roman"/>
          <w:color w:val="0D0D0D" w:themeColor="text1" w:themeTint="F2"/>
          <w:sz w:val="28"/>
          <w:szCs w:val="28"/>
        </w:rPr>
        <w:t xml:space="preserve"> мысленного </w:t>
      </w:r>
      <w:r w:rsidRPr="00CA27F9">
        <w:rPr>
          <w:rStyle w:val="Zag11"/>
          <w:rFonts w:ascii="Times New Roman" w:eastAsia="@Arial Unicode MS" w:hAnsi="Times New Roman" w:cs="Times New Roman"/>
          <w:color w:val="0D0D0D" w:themeColor="text1" w:themeTint="F2"/>
          <w:sz w:val="28"/>
          <w:szCs w:val="28"/>
        </w:rPr>
        <w:t>труда.</w:t>
      </w:r>
    </w:p>
    <w:p w:rsidR="00031D94" w:rsidRPr="00CA27F9" w:rsidRDefault="00031D94" w:rsidP="00CA27F9">
      <w:pPr>
        <w:tabs>
          <w:tab w:val="left" w:leader="dot" w:pos="624"/>
        </w:tabs>
        <w:spacing w:after="0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</w:pPr>
    </w:p>
    <w:p w:rsidR="00031D94" w:rsidRPr="00CA27F9" w:rsidRDefault="00031D94" w:rsidP="00CA27F9">
      <w:pPr>
        <w:tabs>
          <w:tab w:val="left" w:leader="dot" w:pos="624"/>
        </w:tabs>
        <w:spacing w:after="0"/>
        <w:ind w:firstLine="339"/>
        <w:jc w:val="both"/>
        <w:rPr>
          <w:rStyle w:val="Zag11"/>
          <w:rFonts w:ascii="Times New Roman" w:eastAsia="@Arial Unicode MS" w:hAnsi="Times New Roman" w:cs="Times New Roman"/>
          <w:b/>
          <w:iCs/>
          <w:color w:val="000000"/>
          <w:sz w:val="28"/>
          <w:szCs w:val="28"/>
        </w:rPr>
      </w:pPr>
      <w:r w:rsidRPr="00CA27F9">
        <w:rPr>
          <w:rStyle w:val="Zag11"/>
          <w:rFonts w:ascii="Times New Roman" w:eastAsia="@Arial Unicode MS" w:hAnsi="Times New Roman" w:cs="Times New Roman"/>
          <w:b/>
          <w:iCs/>
          <w:color w:val="000000"/>
          <w:sz w:val="28"/>
          <w:szCs w:val="28"/>
        </w:rPr>
        <w:t>Выпускник получит возможность научиться:</w:t>
      </w:r>
    </w:p>
    <w:p w:rsidR="00031D94" w:rsidRPr="00CA27F9" w:rsidRDefault="00031D94" w:rsidP="00CA27F9">
      <w:pPr>
        <w:tabs>
          <w:tab w:val="left" w:leader="dot" w:pos="624"/>
        </w:tabs>
        <w:spacing w:after="0"/>
        <w:ind w:firstLine="339"/>
        <w:jc w:val="both"/>
        <w:rPr>
          <w:rStyle w:val="Zag11"/>
          <w:rFonts w:ascii="Times New Roman" w:eastAsia="@Arial Unicode MS" w:hAnsi="Times New Roman" w:cs="Times New Roman"/>
          <w:iCs/>
          <w:color w:val="000000"/>
          <w:sz w:val="28"/>
          <w:szCs w:val="28"/>
        </w:rPr>
      </w:pPr>
      <w:r w:rsidRPr="00CA27F9">
        <w:rPr>
          <w:rStyle w:val="Zag11"/>
          <w:rFonts w:ascii="Times New Roman" w:eastAsia="@Arial Unicode MS" w:hAnsi="Times New Roman" w:cs="Times New Roman"/>
          <w:iCs/>
          <w:color w:val="000000"/>
          <w:sz w:val="28"/>
          <w:szCs w:val="28"/>
        </w:rPr>
        <w:t>·уважительно относиться к труду людей;</w:t>
      </w:r>
    </w:p>
    <w:p w:rsidR="00031D94" w:rsidRPr="00CA27F9" w:rsidRDefault="00031D94" w:rsidP="00CA27F9">
      <w:pPr>
        <w:tabs>
          <w:tab w:val="left" w:leader="dot" w:pos="624"/>
        </w:tabs>
        <w:spacing w:after="0"/>
        <w:ind w:firstLine="339"/>
        <w:jc w:val="both"/>
        <w:rPr>
          <w:rStyle w:val="Zag11"/>
          <w:rFonts w:ascii="Times New Roman" w:eastAsia="@Arial Unicode MS" w:hAnsi="Times New Roman" w:cs="Times New Roman"/>
          <w:iCs/>
          <w:color w:val="000000"/>
          <w:sz w:val="28"/>
          <w:szCs w:val="28"/>
        </w:rPr>
      </w:pPr>
      <w:r w:rsidRPr="00CA27F9">
        <w:rPr>
          <w:rStyle w:val="Zag11"/>
          <w:rFonts w:ascii="Times New Roman" w:eastAsia="@Arial Unicode MS" w:hAnsi="Times New Roman" w:cs="Times New Roman"/>
          <w:iCs/>
          <w:color w:val="000000"/>
          <w:sz w:val="28"/>
          <w:szCs w:val="28"/>
        </w:rPr>
        <w:t xml:space="preserve">·понимать культурно-историческую ценность традиций, отражённых в предметном мире, в том числе традиций трудовых </w:t>
      </w:r>
      <w:proofErr w:type="gramStart"/>
      <w:r w:rsidRPr="00CA27F9">
        <w:rPr>
          <w:rStyle w:val="Zag11"/>
          <w:rFonts w:ascii="Times New Roman" w:eastAsia="@Arial Unicode MS" w:hAnsi="Times New Roman" w:cs="Times New Roman"/>
          <w:iCs/>
          <w:color w:val="000000"/>
          <w:sz w:val="28"/>
          <w:szCs w:val="28"/>
        </w:rPr>
        <w:t>династий</w:t>
      </w:r>
      <w:proofErr w:type="gramEnd"/>
      <w:r w:rsidRPr="00CA27F9">
        <w:rPr>
          <w:rStyle w:val="Zag11"/>
          <w:rFonts w:ascii="Times New Roman" w:eastAsia="@Arial Unicode MS" w:hAnsi="Times New Roman" w:cs="Times New Roman"/>
          <w:iCs/>
          <w:color w:val="000000"/>
          <w:sz w:val="28"/>
          <w:szCs w:val="28"/>
        </w:rPr>
        <w:t xml:space="preserve"> как своего региона, так и страны, и уважать их;</w:t>
      </w:r>
    </w:p>
    <w:p w:rsidR="00031D94" w:rsidRPr="00CA27F9" w:rsidRDefault="00031D94" w:rsidP="00CA27F9">
      <w:pPr>
        <w:pStyle w:val="Zag3"/>
        <w:tabs>
          <w:tab w:val="left" w:leader="dot" w:pos="624"/>
        </w:tabs>
        <w:spacing w:after="0" w:line="276" w:lineRule="auto"/>
        <w:ind w:firstLine="339"/>
        <w:jc w:val="both"/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</w:pPr>
      <w:r w:rsidRPr="00CA27F9">
        <w:rPr>
          <w:rStyle w:val="Zag11"/>
          <w:rFonts w:eastAsia="@Arial Unicode MS"/>
          <w:i w:val="0"/>
          <w:sz w:val="28"/>
          <w:szCs w:val="28"/>
          <w:lang w:val="ru-RU"/>
        </w:rPr>
        <w:t>·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031D94" w:rsidRPr="00CA27F9" w:rsidRDefault="00031D94" w:rsidP="00CA27F9">
      <w:pPr>
        <w:tabs>
          <w:tab w:val="left" w:leader="dot" w:pos="624"/>
        </w:tabs>
        <w:spacing w:after="0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A27F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Выпускник научится:</w:t>
      </w:r>
    </w:p>
    <w:p w:rsidR="00031D94" w:rsidRPr="00CA27F9" w:rsidRDefault="00031D94" w:rsidP="00CA27F9">
      <w:pPr>
        <w:tabs>
          <w:tab w:val="left" w:leader="dot" w:pos="624"/>
        </w:tabs>
        <w:spacing w:after="0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A27F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031D94" w:rsidRPr="00CA27F9" w:rsidRDefault="00031D94" w:rsidP="00CA27F9">
      <w:pPr>
        <w:tabs>
          <w:tab w:val="left" w:leader="dot" w:pos="624"/>
        </w:tabs>
        <w:spacing w:after="0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A27F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·отбирать и выполнять в зависимости от свойств освоенных материалов оптимальные и доступные технологические приёмы их ручной обработки </w:t>
      </w:r>
      <w:r w:rsidRPr="00CA27F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lastRenderedPageBreak/>
        <w:t>(при разметке деталей, их выделении из заготовки, формообразовании, сборке и отделке изделия);</w:t>
      </w:r>
    </w:p>
    <w:p w:rsidR="00031D94" w:rsidRPr="00CA27F9" w:rsidRDefault="00031D94" w:rsidP="00CA27F9">
      <w:pPr>
        <w:tabs>
          <w:tab w:val="left" w:leader="dot" w:pos="624"/>
        </w:tabs>
        <w:spacing w:after="0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proofErr w:type="gramStart"/>
      <w:r w:rsidRPr="00CA27F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 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  <w:proofErr w:type="gramEnd"/>
    </w:p>
    <w:p w:rsidR="00031D94" w:rsidRPr="00CA27F9" w:rsidRDefault="00031D94" w:rsidP="00CA27F9">
      <w:pPr>
        <w:tabs>
          <w:tab w:val="left" w:leader="dot" w:pos="624"/>
        </w:tabs>
        <w:spacing w:after="0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</w:pPr>
      <w:r w:rsidRPr="00CA27F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031D94" w:rsidRPr="00CA27F9" w:rsidRDefault="00031D94" w:rsidP="00CA27F9">
      <w:pPr>
        <w:tabs>
          <w:tab w:val="left" w:leader="dot" w:pos="624"/>
        </w:tabs>
        <w:spacing w:after="0"/>
        <w:ind w:firstLine="339"/>
        <w:jc w:val="both"/>
        <w:rPr>
          <w:rStyle w:val="Zag11"/>
          <w:rFonts w:ascii="Times New Roman" w:eastAsia="@Arial Unicode MS" w:hAnsi="Times New Roman" w:cs="Times New Roman"/>
          <w:iCs/>
          <w:color w:val="000000"/>
          <w:sz w:val="28"/>
          <w:szCs w:val="28"/>
        </w:rPr>
      </w:pPr>
      <w:r w:rsidRPr="00CA27F9">
        <w:rPr>
          <w:rStyle w:val="Zag11"/>
          <w:rFonts w:ascii="Times New Roman" w:eastAsia="@Arial Unicode MS" w:hAnsi="Times New Roman" w:cs="Times New Roman"/>
          <w:iCs/>
          <w:color w:val="000000"/>
          <w:sz w:val="28"/>
          <w:szCs w:val="28"/>
        </w:rPr>
        <w:t>·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031D94" w:rsidRPr="00CA27F9" w:rsidRDefault="00031D94" w:rsidP="00CA27F9">
      <w:pPr>
        <w:pStyle w:val="Zag3"/>
        <w:tabs>
          <w:tab w:val="left" w:leader="dot" w:pos="624"/>
        </w:tabs>
        <w:spacing w:after="0" w:line="276" w:lineRule="auto"/>
        <w:ind w:firstLine="339"/>
        <w:jc w:val="both"/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</w:pPr>
      <w:r w:rsidRPr="00CA27F9">
        <w:rPr>
          <w:rStyle w:val="Zag11"/>
          <w:rFonts w:eastAsia="@Arial Unicode MS"/>
          <w:i w:val="0"/>
          <w:sz w:val="28"/>
          <w:szCs w:val="28"/>
          <w:lang w:val="ru-RU"/>
        </w:rPr>
        <w:t>·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031D94" w:rsidRPr="00CA27F9" w:rsidRDefault="00031D94" w:rsidP="00CA27F9">
      <w:pPr>
        <w:tabs>
          <w:tab w:val="left" w:leader="dot" w:pos="624"/>
        </w:tabs>
        <w:spacing w:after="0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A27F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анализировать устройство изделия: выделять детали, их форму, определять взаимное расположение, виды соединения деталей;</w:t>
      </w:r>
    </w:p>
    <w:p w:rsidR="00031D94" w:rsidRPr="00CA27F9" w:rsidRDefault="00031D94" w:rsidP="00CA27F9">
      <w:pPr>
        <w:tabs>
          <w:tab w:val="left" w:leader="dot" w:pos="624"/>
        </w:tabs>
        <w:spacing w:after="0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CA27F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031D94" w:rsidRPr="00CA27F9" w:rsidRDefault="00031D94" w:rsidP="00CA27F9">
      <w:pPr>
        <w:tabs>
          <w:tab w:val="left" w:leader="dot" w:pos="624"/>
        </w:tabs>
        <w:spacing w:after="0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  <w:sz w:val="28"/>
          <w:szCs w:val="28"/>
        </w:rPr>
      </w:pPr>
      <w:r w:rsidRPr="00CA27F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·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031D94" w:rsidRPr="00CA27F9" w:rsidRDefault="00031D94" w:rsidP="00CA27F9">
      <w:pPr>
        <w:tabs>
          <w:tab w:val="left" w:leader="dot" w:pos="624"/>
        </w:tabs>
        <w:spacing w:after="0"/>
        <w:jc w:val="both"/>
        <w:rPr>
          <w:rStyle w:val="Zag11"/>
          <w:rFonts w:ascii="Times New Roman" w:eastAsia="@Arial Unicode MS" w:hAnsi="Times New Roman" w:cs="Times New Roman"/>
          <w:iCs/>
          <w:color w:val="000000"/>
          <w:sz w:val="28"/>
          <w:szCs w:val="28"/>
        </w:rPr>
      </w:pPr>
      <w:r w:rsidRPr="00CA27F9">
        <w:rPr>
          <w:rStyle w:val="Zag11"/>
          <w:rFonts w:ascii="Times New Roman" w:eastAsia="@Arial Unicode MS" w:hAnsi="Times New Roman" w:cs="Times New Roman"/>
          <w:iCs/>
          <w:color w:val="000000"/>
          <w:sz w:val="28"/>
          <w:szCs w:val="28"/>
        </w:rPr>
        <w:t>·соотносить объёмную конструкцию, основанную на правильных геометрических формах, с изображениями их развёрток;</w:t>
      </w:r>
    </w:p>
    <w:p w:rsidR="00031D94" w:rsidRPr="00CA27F9" w:rsidRDefault="00031D94" w:rsidP="00CA27F9">
      <w:pPr>
        <w:pStyle w:val="Zag3"/>
        <w:tabs>
          <w:tab w:val="left" w:leader="dot" w:pos="624"/>
        </w:tabs>
        <w:spacing w:after="0" w:line="276" w:lineRule="auto"/>
        <w:ind w:firstLine="339"/>
        <w:jc w:val="both"/>
        <w:rPr>
          <w:rStyle w:val="Zag11"/>
          <w:rFonts w:eastAsia="@Arial Unicode MS"/>
          <w:i w:val="0"/>
          <w:iCs w:val="0"/>
          <w:sz w:val="28"/>
          <w:szCs w:val="28"/>
          <w:lang w:val="ru-RU"/>
        </w:rPr>
      </w:pPr>
      <w:r w:rsidRPr="00CA27F9">
        <w:rPr>
          <w:rStyle w:val="Zag11"/>
          <w:rFonts w:eastAsia="@Arial Unicode MS"/>
          <w:i w:val="0"/>
          <w:sz w:val="28"/>
          <w:szCs w:val="28"/>
          <w:lang w:val="ru-RU"/>
        </w:rPr>
        <w:t>·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, воплощать этот образ в материале.</w:t>
      </w:r>
    </w:p>
    <w:p w:rsidR="00031D94" w:rsidRPr="00CA27F9" w:rsidRDefault="00031D94" w:rsidP="00CA27F9">
      <w:pPr>
        <w:pStyle w:val="Zag3"/>
        <w:tabs>
          <w:tab w:val="left" w:pos="240"/>
          <w:tab w:val="left" w:leader="dot" w:pos="624"/>
        </w:tabs>
        <w:spacing w:after="0" w:line="276" w:lineRule="auto"/>
        <w:jc w:val="left"/>
        <w:rPr>
          <w:rStyle w:val="Zag11"/>
          <w:rFonts w:eastAsia="@Arial Unicode MS"/>
          <w:i w:val="0"/>
          <w:sz w:val="28"/>
          <w:szCs w:val="28"/>
          <w:lang w:val="ru-RU"/>
        </w:rPr>
      </w:pPr>
      <w:r w:rsidRPr="00CA27F9">
        <w:rPr>
          <w:rStyle w:val="Zag11"/>
          <w:rFonts w:eastAsia="@Arial Unicode MS"/>
          <w:i w:val="0"/>
          <w:sz w:val="28"/>
          <w:szCs w:val="28"/>
          <w:lang w:val="ru-RU"/>
        </w:rPr>
        <w:tab/>
      </w:r>
    </w:p>
    <w:p w:rsidR="00031D94" w:rsidRPr="00CA27F9" w:rsidRDefault="00031D94" w:rsidP="00CA27F9">
      <w:pPr>
        <w:pStyle w:val="Zag3"/>
        <w:tabs>
          <w:tab w:val="left" w:pos="240"/>
          <w:tab w:val="left" w:leader="dot" w:pos="624"/>
        </w:tabs>
        <w:spacing w:after="0" w:line="276" w:lineRule="auto"/>
        <w:jc w:val="left"/>
        <w:rPr>
          <w:rStyle w:val="Zag11"/>
          <w:rFonts w:eastAsia="@Arial Unicode MS"/>
          <w:i w:val="0"/>
          <w:sz w:val="28"/>
          <w:szCs w:val="28"/>
          <w:lang w:val="ru-RU"/>
        </w:rPr>
      </w:pPr>
    </w:p>
    <w:p w:rsidR="00031D94" w:rsidRPr="00CA27F9" w:rsidRDefault="00832935" w:rsidP="00CA27F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27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="00031D94" w:rsidRPr="00CA27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1D94" w:rsidRPr="00CA27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рекомендуемой учебно-методической литературы:</w:t>
      </w:r>
    </w:p>
    <w:p w:rsidR="00A03054" w:rsidRPr="00CA27F9" w:rsidRDefault="00A03054" w:rsidP="00CA27F9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3054" w:rsidRPr="00A03054" w:rsidRDefault="00A03054" w:rsidP="00CA27F9">
      <w:pPr>
        <w:spacing w:after="0"/>
        <w:jc w:val="both"/>
        <w:rPr>
          <w:sz w:val="24"/>
          <w:szCs w:val="24"/>
        </w:rPr>
      </w:pPr>
      <w:r w:rsidRPr="00A03054">
        <w:rPr>
          <w:rFonts w:ascii="Times New Roman" w:hAnsi="Times New Roman" w:cs="Times New Roman"/>
          <w:sz w:val="24"/>
          <w:szCs w:val="24"/>
          <w:shd w:val="clear" w:color="auto" w:fill="FFFFFF"/>
        </w:rPr>
        <w:t>1.Афанасьев А.Ф. Резьба по дереву. – М.: Культура и традиции, 2001 г.</w:t>
      </w:r>
    </w:p>
    <w:p w:rsidR="00A03054" w:rsidRPr="00A03054" w:rsidRDefault="00A03054" w:rsidP="00A03054">
      <w:pPr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A03054">
        <w:rPr>
          <w:rFonts w:ascii="Times New Roman" w:hAnsi="Times New Roman" w:cs="Times New Roman"/>
          <w:sz w:val="24"/>
          <w:szCs w:val="24"/>
          <w:shd w:val="clear" w:color="auto" w:fill="FFFFFF"/>
        </w:rPr>
        <w:t>2.Леонтьев Д.П. Работы по дереву. – Л.: 1962 г.</w:t>
      </w:r>
    </w:p>
    <w:p w:rsidR="00A03054" w:rsidRPr="00A03054" w:rsidRDefault="00A03054" w:rsidP="00A03054">
      <w:pPr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A03054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3.Муравьев Е.М. Технология обработки металлов. 5-9 </w:t>
      </w:r>
      <w:proofErr w:type="spellStart"/>
      <w:r w:rsidRPr="00A03054">
        <w:rPr>
          <w:rFonts w:ascii="Times New Roman" w:hAnsi="Times New Roman" w:cs="Times New Roman"/>
          <w:sz w:val="24"/>
          <w:szCs w:val="24"/>
          <w:shd w:val="clear" w:color="auto" w:fill="F9F9F9"/>
        </w:rPr>
        <w:t>кл</w:t>
      </w:r>
      <w:proofErr w:type="spellEnd"/>
      <w:r w:rsidRPr="00A03054">
        <w:rPr>
          <w:rFonts w:ascii="Times New Roman" w:hAnsi="Times New Roman" w:cs="Times New Roman"/>
          <w:sz w:val="24"/>
          <w:szCs w:val="24"/>
          <w:shd w:val="clear" w:color="auto" w:fill="F9F9F9"/>
        </w:rPr>
        <w:t>: Учебник для общеобразовательных учреждений .- 6-е изд. М.: Просвещение, 2004г.</w:t>
      </w:r>
    </w:p>
    <w:p w:rsidR="00A03054" w:rsidRPr="00A03054" w:rsidRDefault="00A03054" w:rsidP="00A0305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3054">
        <w:rPr>
          <w:rFonts w:ascii="Times New Roman" w:hAnsi="Times New Roman" w:cs="Times New Roman"/>
          <w:sz w:val="24"/>
          <w:szCs w:val="24"/>
          <w:shd w:val="clear" w:color="auto" w:fill="F9F9F9"/>
        </w:rPr>
        <w:t>4.Носова О.А. Технология 5-9 класс. Организация проектной деятельности. 2009 г.</w:t>
      </w:r>
    </w:p>
    <w:p w:rsidR="00A03054" w:rsidRPr="00A03054" w:rsidRDefault="00A03054" w:rsidP="00A0305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054">
        <w:rPr>
          <w:rFonts w:ascii="Times New Roman" w:eastAsia="Times New Roman" w:hAnsi="Times New Roman" w:cs="Times New Roman"/>
          <w:sz w:val="24"/>
          <w:szCs w:val="24"/>
        </w:rPr>
        <w:lastRenderedPageBreak/>
        <w:t>5.Попова О.С., Каплан Н.И. Русские художественные промыслы. – М.: Знание, 1994 г.</w:t>
      </w:r>
    </w:p>
    <w:p w:rsidR="00A03054" w:rsidRPr="00A03054" w:rsidRDefault="00A03054" w:rsidP="00A03054">
      <w:pPr>
        <w:jc w:val="both"/>
        <w:rPr>
          <w:rFonts w:ascii="Times New Roman" w:hAnsi="Times New Roman" w:cs="Times New Roman"/>
          <w:sz w:val="24"/>
          <w:szCs w:val="24"/>
        </w:rPr>
      </w:pPr>
      <w:r w:rsidRPr="00A03054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6.Симоненко В.Д. Основы технологической культуры. – М.: Издательство </w:t>
      </w:r>
      <w:proofErr w:type="spellStart"/>
      <w:r w:rsidRPr="00A03054">
        <w:rPr>
          <w:rFonts w:ascii="Times New Roman" w:hAnsi="Times New Roman" w:cs="Times New Roman"/>
          <w:sz w:val="24"/>
          <w:szCs w:val="24"/>
          <w:shd w:val="clear" w:color="auto" w:fill="F9F9F9"/>
        </w:rPr>
        <w:t>Вентана</w:t>
      </w:r>
      <w:proofErr w:type="spellEnd"/>
      <w:r w:rsidRPr="00A03054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Граф, 2001г.</w:t>
      </w:r>
    </w:p>
    <w:p w:rsidR="00A03054" w:rsidRPr="00A03054" w:rsidRDefault="00A03054" w:rsidP="00A0305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3054">
        <w:rPr>
          <w:rFonts w:ascii="Times New Roman" w:hAnsi="Times New Roman" w:cs="Times New Roman"/>
          <w:sz w:val="24"/>
          <w:szCs w:val="24"/>
          <w:shd w:val="clear" w:color="auto" w:fill="FFFFFF"/>
        </w:rPr>
        <w:t>7.Елкин В.Н. Дерево рассказывает сказки. – М.: Просвещение, 1998 г.</w:t>
      </w:r>
    </w:p>
    <w:p w:rsidR="00A03054" w:rsidRPr="00A03054" w:rsidRDefault="00A03054" w:rsidP="00A03054">
      <w:pPr>
        <w:jc w:val="both"/>
        <w:rPr>
          <w:sz w:val="24"/>
          <w:szCs w:val="24"/>
        </w:rPr>
      </w:pPr>
      <w:r w:rsidRPr="00A030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Федотов Г.Я. Энциклопедия ремесел. – М.: Издательство </w:t>
      </w:r>
      <w:proofErr w:type="spellStart"/>
      <w:r w:rsidRPr="00A03054">
        <w:rPr>
          <w:rFonts w:ascii="Times New Roman" w:hAnsi="Times New Roman" w:cs="Times New Roman"/>
          <w:sz w:val="24"/>
          <w:szCs w:val="24"/>
          <w:shd w:val="clear" w:color="auto" w:fill="FFFFFF"/>
        </w:rPr>
        <w:t>Эксмо</w:t>
      </w:r>
      <w:proofErr w:type="spellEnd"/>
      <w:r w:rsidRPr="00A03054">
        <w:rPr>
          <w:rFonts w:ascii="Times New Roman" w:hAnsi="Times New Roman" w:cs="Times New Roman"/>
          <w:sz w:val="24"/>
          <w:szCs w:val="24"/>
          <w:shd w:val="clear" w:color="auto" w:fill="FFFFFF"/>
        </w:rPr>
        <w:t>, 2003г.</w:t>
      </w:r>
    </w:p>
    <w:p w:rsidR="00A03054" w:rsidRPr="00A03054" w:rsidRDefault="00A03054" w:rsidP="00A0305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054">
        <w:rPr>
          <w:rFonts w:ascii="Times New Roman" w:eastAsia="Times New Roman" w:hAnsi="Times New Roman" w:cs="Times New Roman"/>
          <w:sz w:val="24"/>
          <w:szCs w:val="24"/>
        </w:rPr>
        <w:t>9.Флеров А.В. Материаловедение и технология художественной обработки</w:t>
      </w:r>
    </w:p>
    <w:p w:rsidR="00A03054" w:rsidRPr="00A03054" w:rsidRDefault="00A03054" w:rsidP="00A03054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054">
        <w:rPr>
          <w:rFonts w:ascii="Times New Roman" w:eastAsia="Times New Roman" w:hAnsi="Times New Roman" w:cs="Times New Roman"/>
          <w:sz w:val="24"/>
          <w:szCs w:val="24"/>
        </w:rPr>
        <w:t xml:space="preserve">металлов. М.: </w:t>
      </w:r>
      <w:proofErr w:type="spellStart"/>
      <w:r w:rsidRPr="00A03054">
        <w:rPr>
          <w:rFonts w:ascii="Times New Roman" w:eastAsia="Times New Roman" w:hAnsi="Times New Roman" w:cs="Times New Roman"/>
          <w:sz w:val="24"/>
          <w:szCs w:val="24"/>
        </w:rPr>
        <w:t>Высш.шк</w:t>
      </w:r>
      <w:proofErr w:type="spellEnd"/>
      <w:r w:rsidRPr="00A03054">
        <w:rPr>
          <w:rFonts w:ascii="Times New Roman" w:eastAsia="Times New Roman" w:hAnsi="Times New Roman" w:cs="Times New Roman"/>
          <w:sz w:val="24"/>
          <w:szCs w:val="24"/>
        </w:rPr>
        <w:t>., 1991г.</w:t>
      </w:r>
    </w:p>
    <w:p w:rsidR="00A03054" w:rsidRPr="00A03054" w:rsidRDefault="00A03054" w:rsidP="00A03054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3054">
        <w:rPr>
          <w:rFonts w:ascii="Times New Roman" w:eastAsia="Times New Roman" w:hAnsi="Times New Roman" w:cs="Times New Roman"/>
          <w:bCs/>
          <w:sz w:val="24"/>
          <w:szCs w:val="24"/>
        </w:rPr>
        <w:t xml:space="preserve">10. Учебники 5 класс Технология Универсальная линия </w:t>
      </w:r>
      <w:proofErr w:type="spellStart"/>
      <w:r w:rsidRPr="00A03054">
        <w:rPr>
          <w:rFonts w:ascii="Times New Roman" w:eastAsia="Times New Roman" w:hAnsi="Times New Roman" w:cs="Times New Roman"/>
          <w:bCs/>
          <w:sz w:val="24"/>
          <w:szCs w:val="24"/>
        </w:rPr>
        <w:t>Правдюк</w:t>
      </w:r>
      <w:proofErr w:type="spellEnd"/>
      <w:r w:rsidRPr="00A03054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Н., Симоненко В.Д., </w:t>
      </w:r>
      <w:proofErr w:type="spellStart"/>
      <w:r w:rsidRPr="00A03054">
        <w:rPr>
          <w:rFonts w:ascii="Times New Roman" w:eastAsia="Times New Roman" w:hAnsi="Times New Roman" w:cs="Times New Roman"/>
          <w:bCs/>
          <w:sz w:val="24"/>
          <w:szCs w:val="24"/>
        </w:rPr>
        <w:t>Самородский</w:t>
      </w:r>
      <w:proofErr w:type="spellEnd"/>
      <w:r w:rsidRPr="00A03054">
        <w:rPr>
          <w:rFonts w:ascii="Times New Roman" w:eastAsia="Times New Roman" w:hAnsi="Times New Roman" w:cs="Times New Roman"/>
          <w:bCs/>
          <w:sz w:val="24"/>
          <w:szCs w:val="24"/>
        </w:rPr>
        <w:t xml:space="preserve"> П.С. 2012г.</w:t>
      </w:r>
    </w:p>
    <w:p w:rsidR="00A03054" w:rsidRPr="00A03054" w:rsidRDefault="00A03054" w:rsidP="00A03054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A03054" w:rsidRPr="00A03054" w:rsidSect="00662A6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2A6F" w:rsidRPr="00F310C5" w:rsidRDefault="00662A6F" w:rsidP="00662A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неурочное к</w:t>
      </w:r>
      <w:r w:rsidRPr="00F310C5">
        <w:rPr>
          <w:rFonts w:ascii="Times New Roman" w:hAnsi="Times New Roman" w:cs="Times New Roman"/>
          <w:b/>
          <w:sz w:val="28"/>
          <w:szCs w:val="28"/>
        </w:rPr>
        <w:t>алендарно</w:t>
      </w:r>
      <w:r w:rsidR="00CA2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0C5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555"/>
        <w:gridCol w:w="13"/>
        <w:gridCol w:w="992"/>
        <w:gridCol w:w="709"/>
        <w:gridCol w:w="708"/>
        <w:gridCol w:w="6535"/>
        <w:gridCol w:w="3388"/>
        <w:gridCol w:w="13"/>
        <w:gridCol w:w="2255"/>
      </w:tblGrid>
      <w:tr w:rsidR="00662A6F" w:rsidRPr="00F310C5" w:rsidTr="00753CEA">
        <w:trPr>
          <w:trHeight w:val="195"/>
        </w:trPr>
        <w:tc>
          <w:tcPr>
            <w:tcW w:w="568" w:type="dxa"/>
            <w:gridSpan w:val="2"/>
            <w:vMerge w:val="restart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0C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нят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0C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08" w:type="dxa"/>
            <w:vMerge w:val="restart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0C5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6535" w:type="dxa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0C5">
              <w:rPr>
                <w:rFonts w:ascii="Times New Roman" w:hAnsi="Times New Roman" w:cs="Times New Roman"/>
                <w:b/>
              </w:rPr>
              <w:t>Раздел, тема</w:t>
            </w:r>
          </w:p>
        </w:tc>
        <w:tc>
          <w:tcPr>
            <w:tcW w:w="3401" w:type="dxa"/>
            <w:gridSpan w:val="2"/>
            <w:vMerge w:val="restart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УД    </w:t>
            </w:r>
            <w:r w:rsidRPr="00F310C5">
              <w:rPr>
                <w:rFonts w:ascii="Times New Roman" w:hAnsi="Times New Roman" w:cs="Times New Roman"/>
                <w:sz w:val="24"/>
                <w:szCs w:val="24"/>
              </w:rPr>
              <w:t>Регулятивные. Познавательные. Коммуникативные</w:t>
            </w:r>
            <w:r w:rsidRPr="00F310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55" w:type="dxa"/>
            <w:vMerge w:val="restart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0C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662A6F" w:rsidRPr="00F310C5" w:rsidTr="00753CEA">
        <w:trPr>
          <w:trHeight w:val="120"/>
        </w:trPr>
        <w:tc>
          <w:tcPr>
            <w:tcW w:w="568" w:type="dxa"/>
            <w:gridSpan w:val="2"/>
            <w:vMerge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0C5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0C5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35" w:type="dxa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0C5">
              <w:rPr>
                <w:rFonts w:ascii="Times New Roman" w:hAnsi="Times New Roman" w:cs="Times New Roman"/>
                <w:b/>
              </w:rPr>
              <w:t xml:space="preserve">Теоретические  сведения </w:t>
            </w:r>
          </w:p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0C5">
              <w:rPr>
                <w:rFonts w:ascii="Times New Roman" w:hAnsi="Times New Roman" w:cs="Times New Roman"/>
                <w:b/>
              </w:rPr>
              <w:t xml:space="preserve">Практические работы с указанием </w:t>
            </w:r>
            <w:r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3401" w:type="dxa"/>
            <w:gridSpan w:val="2"/>
            <w:vMerge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2464" w:rsidRPr="00F310C5" w:rsidTr="00753CEA">
        <w:trPr>
          <w:trHeight w:val="120"/>
        </w:trPr>
        <w:tc>
          <w:tcPr>
            <w:tcW w:w="568" w:type="dxa"/>
            <w:gridSpan w:val="2"/>
          </w:tcPr>
          <w:p w:rsidR="00ED2464" w:rsidRPr="00F310C5" w:rsidRDefault="00ED2464" w:rsidP="00753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D2464" w:rsidRPr="00F310C5" w:rsidRDefault="00ED2464" w:rsidP="00753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-1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464" w:rsidRPr="00F310C5" w:rsidRDefault="00ED2464" w:rsidP="00753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D2464" w:rsidRPr="00ED2464" w:rsidRDefault="00ED2464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4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5" w:type="dxa"/>
          </w:tcPr>
          <w:p w:rsidR="00ED2464" w:rsidRPr="00F310C5" w:rsidRDefault="00ED2464" w:rsidP="00753C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евесина как поделочный материал</w:t>
            </w:r>
          </w:p>
        </w:tc>
        <w:tc>
          <w:tcPr>
            <w:tcW w:w="3401" w:type="dxa"/>
            <w:gridSpan w:val="2"/>
          </w:tcPr>
          <w:p w:rsidR="00ED2464" w:rsidRPr="00F310C5" w:rsidRDefault="00ED2464" w:rsidP="00753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Определять объекты и явления. Задавать вопросы.</w:t>
            </w:r>
          </w:p>
        </w:tc>
        <w:tc>
          <w:tcPr>
            <w:tcW w:w="2255" w:type="dxa"/>
          </w:tcPr>
          <w:p w:rsidR="00ED2464" w:rsidRPr="00F310C5" w:rsidRDefault="00ED2464" w:rsidP="00753C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4C2">
              <w:rPr>
                <w:rFonts w:ascii="Times New Roman" w:hAnsi="Times New Roman" w:cs="Times New Roman"/>
                <w:sz w:val="24"/>
                <w:szCs w:val="24"/>
              </w:rPr>
              <w:t>Экскурсия в 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глядный материал (породы древесины)</w:t>
            </w:r>
          </w:p>
        </w:tc>
      </w:tr>
      <w:tr w:rsidR="00662A6F" w:rsidRPr="00F310C5" w:rsidTr="00753CEA">
        <w:trPr>
          <w:trHeight w:val="655"/>
        </w:trPr>
        <w:tc>
          <w:tcPr>
            <w:tcW w:w="15168" w:type="dxa"/>
            <w:gridSpan w:val="9"/>
          </w:tcPr>
          <w:p w:rsidR="00662A6F" w:rsidRDefault="00662A6F" w:rsidP="00753CEA">
            <w:pPr>
              <w:ind w:left="64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:rsidR="00662A6F" w:rsidRPr="00F310C5" w:rsidRDefault="00662A6F" w:rsidP="00753CEA">
            <w:pPr>
              <w:ind w:left="6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0C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здел  1. ТЕХНОЛОГИИ ОБРАБОТКИ КОНСТРУКЦИОННЫХ  МАТЕРИАЛ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9 </w:t>
            </w:r>
            <w:r w:rsidRPr="00F310C5">
              <w:rPr>
                <w:rFonts w:ascii="Times New Roman" w:hAnsi="Times New Roman" w:cs="Times New Roman"/>
                <w:b/>
                <w:sz w:val="20"/>
                <w:szCs w:val="20"/>
              </w:rPr>
              <w:t>час.</w:t>
            </w:r>
          </w:p>
        </w:tc>
      </w:tr>
      <w:tr w:rsidR="00662A6F" w:rsidRPr="00F310C5" w:rsidTr="00753CEA">
        <w:trPr>
          <w:trHeight w:val="483"/>
        </w:trPr>
        <w:tc>
          <w:tcPr>
            <w:tcW w:w="15168" w:type="dxa"/>
            <w:gridSpan w:val="9"/>
          </w:tcPr>
          <w:p w:rsidR="00662A6F" w:rsidRPr="00F310C5" w:rsidRDefault="00662A6F" w:rsidP="00753CEA">
            <w:pPr>
              <w:ind w:left="5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0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1.  </w:t>
            </w:r>
            <w:r w:rsidRPr="00F310C5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 xml:space="preserve">Технологии ручной обработки древесины и </w:t>
            </w:r>
            <w:r w:rsidRPr="00F310C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ревесных материал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1</w:t>
            </w:r>
            <w:r w:rsidRPr="00F310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310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.</w:t>
            </w:r>
          </w:p>
        </w:tc>
      </w:tr>
      <w:tr w:rsidR="00662A6F" w:rsidRPr="00F310C5" w:rsidTr="00753CEA">
        <w:trPr>
          <w:trHeight w:val="1531"/>
        </w:trPr>
        <w:tc>
          <w:tcPr>
            <w:tcW w:w="568" w:type="dxa"/>
            <w:gridSpan w:val="2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2A6F" w:rsidRDefault="00662A6F" w:rsidP="00753C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01.10</w:t>
            </w:r>
          </w:p>
          <w:p w:rsidR="00662A6F" w:rsidRDefault="00662A6F" w:rsidP="00753C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04.10</w:t>
            </w:r>
          </w:p>
          <w:p w:rsidR="00662A6F" w:rsidRPr="00F310C5" w:rsidRDefault="00662A6F" w:rsidP="00753C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05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5" w:type="dxa"/>
          </w:tcPr>
          <w:p w:rsidR="00662A6F" w:rsidRPr="00671075" w:rsidRDefault="00662A6F" w:rsidP="0075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при работе со столярным инструментом. Безопасные приёмы работы с инструментом</w:t>
            </w:r>
          </w:p>
        </w:tc>
        <w:tc>
          <w:tcPr>
            <w:tcW w:w="3401" w:type="dxa"/>
            <w:gridSpan w:val="2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</w:t>
            </w:r>
            <w:bookmarkStart w:id="0" w:name="_GoBack"/>
            <w:bookmarkEnd w:id="0"/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</w:t>
            </w:r>
            <w:proofErr w:type="gramStart"/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gramEnd"/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 затруднение. Составлять план и последовательность действий.</w:t>
            </w:r>
          </w:p>
        </w:tc>
        <w:tc>
          <w:tcPr>
            <w:tcW w:w="2255" w:type="dxa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Разметочные инструменты. </w:t>
            </w:r>
          </w:p>
        </w:tc>
      </w:tr>
      <w:tr w:rsidR="00662A6F" w:rsidRPr="00F310C5" w:rsidTr="00753CEA">
        <w:trPr>
          <w:trHeight w:val="898"/>
        </w:trPr>
        <w:tc>
          <w:tcPr>
            <w:tcW w:w="568" w:type="dxa"/>
            <w:gridSpan w:val="2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2A6F" w:rsidRDefault="00662A6F" w:rsidP="00753C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08.10</w:t>
            </w:r>
          </w:p>
          <w:p w:rsidR="00662A6F" w:rsidRPr="00F310C5" w:rsidRDefault="00662A6F" w:rsidP="00753C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1.10 В-12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5" w:type="dxa"/>
          </w:tcPr>
          <w:p w:rsidR="00662A6F" w:rsidRPr="00671075" w:rsidRDefault="00662A6F" w:rsidP="0075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рейсмуса</w:t>
            </w: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. Выполнение эскиза детали из древесины.</w:t>
            </w:r>
          </w:p>
        </w:tc>
        <w:tc>
          <w:tcPr>
            <w:tcW w:w="3401" w:type="dxa"/>
            <w:gridSpan w:val="2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Предвосхищать результат. Использовать общие приемы  решения задачи. Формировать собственное мнение к познанию.</w:t>
            </w:r>
          </w:p>
        </w:tc>
        <w:tc>
          <w:tcPr>
            <w:tcW w:w="2255" w:type="dxa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Столярный верстак, столярные инструмен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тёжный инструмент и принадлежности</w:t>
            </w:r>
          </w:p>
        </w:tc>
      </w:tr>
      <w:tr w:rsidR="00662A6F" w:rsidRPr="00F310C5" w:rsidTr="00753CEA">
        <w:tc>
          <w:tcPr>
            <w:tcW w:w="568" w:type="dxa"/>
            <w:gridSpan w:val="2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2A6F" w:rsidRDefault="00662A6F" w:rsidP="00753C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15.10</w:t>
            </w:r>
          </w:p>
          <w:p w:rsidR="00662A6F" w:rsidRPr="000742B9" w:rsidRDefault="00662A6F" w:rsidP="00753C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8.10 В-19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5" w:type="dxa"/>
          </w:tcPr>
          <w:p w:rsidR="00662A6F" w:rsidRPr="00671075" w:rsidRDefault="00662A6F" w:rsidP="0075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П.Р.Организация рабочего места для столярных рабо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ки работы ручным инструментом (лучковой пилой</w:t>
            </w: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жовкой)</w:t>
            </w: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gridSpan w:val="2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общие приемы  решения задачи. Формулировать </w:t>
            </w:r>
            <w:proofErr w:type="gramStart"/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gramEnd"/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 затруд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действий </w:t>
            </w:r>
          </w:p>
        </w:tc>
        <w:tc>
          <w:tcPr>
            <w:tcW w:w="2255" w:type="dxa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Столярный верстак, столярные инструменты.</w:t>
            </w:r>
          </w:p>
        </w:tc>
      </w:tr>
      <w:tr w:rsidR="00662A6F" w:rsidRPr="00F310C5" w:rsidTr="00753CEA">
        <w:tc>
          <w:tcPr>
            <w:tcW w:w="568" w:type="dxa"/>
            <w:gridSpan w:val="2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2A6F" w:rsidRDefault="00662A6F" w:rsidP="00753C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 22.10</w:t>
            </w:r>
          </w:p>
          <w:p w:rsidR="00662A6F" w:rsidRPr="00F310C5" w:rsidRDefault="00662A6F" w:rsidP="00753C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-25.10 В-26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5" w:type="dxa"/>
          </w:tcPr>
          <w:p w:rsidR="00662A6F" w:rsidRPr="00671075" w:rsidRDefault="00662A6F" w:rsidP="0075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П.Р.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й</w:t>
            </w: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для</w:t>
            </w: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я </w:t>
            </w:r>
            <w:r w:rsidRPr="00671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ей из древесины.</w:t>
            </w:r>
          </w:p>
        </w:tc>
        <w:tc>
          <w:tcPr>
            <w:tcW w:w="3401" w:type="dxa"/>
            <w:gridSpan w:val="2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общие приемы  </w:t>
            </w:r>
            <w:r w:rsidRPr="00671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и. Формировать собственную позицию. Составлять план действий</w:t>
            </w:r>
          </w:p>
        </w:tc>
        <w:tc>
          <w:tcPr>
            <w:tcW w:w="2255" w:type="dxa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ческая </w:t>
            </w:r>
            <w:r w:rsidRPr="00671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а. </w:t>
            </w:r>
          </w:p>
        </w:tc>
      </w:tr>
      <w:tr w:rsidR="00662A6F" w:rsidRPr="00F310C5" w:rsidTr="00753CEA">
        <w:trPr>
          <w:trHeight w:val="1876"/>
        </w:trPr>
        <w:tc>
          <w:tcPr>
            <w:tcW w:w="568" w:type="dxa"/>
            <w:gridSpan w:val="2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2A6F" w:rsidRDefault="00662A6F" w:rsidP="00753C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29.10</w:t>
            </w:r>
          </w:p>
          <w:p w:rsidR="00662A6F" w:rsidRPr="00F310C5" w:rsidRDefault="00662A6F" w:rsidP="00753C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01.11 В-02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5" w:type="dxa"/>
          </w:tcPr>
          <w:p w:rsidR="00662A6F" w:rsidRPr="00671075" w:rsidRDefault="00662A6F" w:rsidP="0075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r w:rsidRPr="006710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Ознакомление с видами и рациональными приёмами работы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ными инструментами при </w:t>
            </w: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 строг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евесины</w:t>
            </w: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качества (припуск и допуск) детали из древесины.</w:t>
            </w:r>
          </w:p>
        </w:tc>
        <w:tc>
          <w:tcPr>
            <w:tcW w:w="3401" w:type="dxa"/>
            <w:gridSpan w:val="2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. Осуществлять поиск и выделение необходимой информации. Оказывать соотношение в сотрудничестве</w:t>
            </w:r>
          </w:p>
        </w:tc>
        <w:tc>
          <w:tcPr>
            <w:tcW w:w="2255" w:type="dxa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Разметочные инструменты. Столярные инструменты. </w:t>
            </w:r>
          </w:p>
        </w:tc>
      </w:tr>
      <w:tr w:rsidR="00662A6F" w:rsidRPr="00F310C5" w:rsidTr="00753CEA">
        <w:tc>
          <w:tcPr>
            <w:tcW w:w="568" w:type="dxa"/>
            <w:gridSpan w:val="2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2A6F" w:rsidRDefault="00662A6F" w:rsidP="00753C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12.11</w:t>
            </w:r>
          </w:p>
          <w:p w:rsidR="00662A6F" w:rsidRPr="00F310C5" w:rsidRDefault="00662A6F" w:rsidP="00753C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5.11 В-16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5" w:type="dxa"/>
          </w:tcPr>
          <w:p w:rsidR="00662A6F" w:rsidRPr="00671075" w:rsidRDefault="00662A6F" w:rsidP="0075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Разметка заготовки. Рациональная работа ручным инструментом</w:t>
            </w:r>
          </w:p>
        </w:tc>
        <w:tc>
          <w:tcPr>
            <w:tcW w:w="3401" w:type="dxa"/>
            <w:gridSpan w:val="2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предложение учителя, товарищей по исправлению допущенных ошибок. Контролировать и оценивать процесс и результат действий. Формировать собственное мнение к познанию.</w:t>
            </w:r>
          </w:p>
        </w:tc>
        <w:tc>
          <w:tcPr>
            <w:tcW w:w="2255" w:type="dxa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Столярные инструменты. </w:t>
            </w:r>
          </w:p>
        </w:tc>
      </w:tr>
      <w:tr w:rsidR="00662A6F" w:rsidRPr="00F310C5" w:rsidTr="00753CEA">
        <w:tc>
          <w:tcPr>
            <w:tcW w:w="568" w:type="dxa"/>
            <w:gridSpan w:val="2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2A6F" w:rsidRDefault="00662A6F" w:rsidP="00753C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19.11</w:t>
            </w:r>
          </w:p>
          <w:p w:rsidR="00662A6F" w:rsidRPr="00F310C5" w:rsidRDefault="00662A6F" w:rsidP="00753C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22.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23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5" w:type="dxa"/>
          </w:tcPr>
          <w:p w:rsidR="00662A6F" w:rsidRPr="00671075" w:rsidRDefault="00662A6F" w:rsidP="0075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r w:rsidRPr="006710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ёмы</w:t>
            </w: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 работы ручными инструментами </w:t>
            </w:r>
            <w:proofErr w:type="gramStart"/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 сверление, зачистки деталей и изделий; контроль качества.</w:t>
            </w:r>
          </w:p>
          <w:p w:rsidR="00662A6F" w:rsidRPr="00671075" w:rsidRDefault="00662A6F" w:rsidP="0075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предложение учителя, товарищей по исправлению допущенных ошибок. Контролировать и оценивать процесс и результат действий. Формировать собственное мнение к познанию.</w:t>
            </w:r>
          </w:p>
        </w:tc>
        <w:tc>
          <w:tcPr>
            <w:tcW w:w="2255" w:type="dxa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Сверла, дрель, наждачная бумага. </w:t>
            </w:r>
          </w:p>
        </w:tc>
      </w:tr>
      <w:tr w:rsidR="00662A6F" w:rsidRPr="00F310C5" w:rsidTr="00753CEA">
        <w:trPr>
          <w:trHeight w:val="1389"/>
        </w:trPr>
        <w:tc>
          <w:tcPr>
            <w:tcW w:w="568" w:type="dxa"/>
            <w:gridSpan w:val="2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2A6F" w:rsidRDefault="00662A6F" w:rsidP="00753C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26.11</w:t>
            </w:r>
          </w:p>
          <w:p w:rsidR="00662A6F" w:rsidRPr="00F310C5" w:rsidRDefault="00662A6F" w:rsidP="00753C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29.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30.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5" w:type="dxa"/>
            <w:tcBorders>
              <w:left w:val="single" w:sz="4" w:space="0" w:color="auto"/>
            </w:tcBorders>
          </w:tcPr>
          <w:p w:rsidR="00662A6F" w:rsidRPr="00671075" w:rsidRDefault="00662A6F" w:rsidP="0075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П.Р.Изготовление деталей и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ой формы</w:t>
            </w: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 по техническим рисункам, эскизам, чертежам и технологическим картам.</w:t>
            </w:r>
          </w:p>
        </w:tc>
        <w:tc>
          <w:tcPr>
            <w:tcW w:w="3401" w:type="dxa"/>
            <w:gridSpan w:val="2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ть познавательную задачу </w:t>
            </w:r>
            <w:proofErr w:type="gramStart"/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ую. Формировать собственное мнение</w:t>
            </w:r>
          </w:p>
        </w:tc>
        <w:tc>
          <w:tcPr>
            <w:tcW w:w="2255" w:type="dxa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рисунок, эскиз, чертеж, технологическая карта. </w:t>
            </w:r>
          </w:p>
        </w:tc>
      </w:tr>
      <w:tr w:rsidR="00662A6F" w:rsidRPr="00F310C5" w:rsidTr="00753CEA">
        <w:trPr>
          <w:trHeight w:val="1389"/>
        </w:trPr>
        <w:tc>
          <w:tcPr>
            <w:tcW w:w="568" w:type="dxa"/>
            <w:gridSpan w:val="2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2A6F" w:rsidRDefault="00662A6F" w:rsidP="00753C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03.12</w:t>
            </w:r>
          </w:p>
          <w:p w:rsidR="00662A6F" w:rsidRPr="00F310C5" w:rsidRDefault="00662A6F" w:rsidP="00753C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06.12 В-07.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5" w:type="dxa"/>
            <w:tcBorders>
              <w:left w:val="single" w:sz="4" w:space="0" w:color="auto"/>
            </w:tcBorders>
          </w:tcPr>
          <w:p w:rsidR="00662A6F" w:rsidRPr="00671075" w:rsidRDefault="00662A6F" w:rsidP="0075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П.Р.Соединение деталей из древес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гвоздей, шурупов, круглых</w:t>
            </w: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пов и </w:t>
            </w: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клея.</w:t>
            </w:r>
          </w:p>
        </w:tc>
        <w:tc>
          <w:tcPr>
            <w:tcW w:w="3401" w:type="dxa"/>
            <w:gridSpan w:val="2"/>
          </w:tcPr>
          <w:p w:rsidR="00662A6F" w:rsidRPr="00671075" w:rsidRDefault="00662A6F" w:rsidP="00753C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Предвосхищать результат. Определять объекты и явления. Задавать вопросы.</w:t>
            </w:r>
          </w:p>
        </w:tc>
        <w:tc>
          <w:tcPr>
            <w:tcW w:w="2255" w:type="dxa"/>
          </w:tcPr>
          <w:p w:rsidR="00662A6F" w:rsidRPr="00671075" w:rsidRDefault="00662A6F" w:rsidP="00753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Крепежная фурнитура. </w:t>
            </w:r>
          </w:p>
        </w:tc>
      </w:tr>
      <w:tr w:rsidR="00662A6F" w:rsidRPr="00F310C5" w:rsidTr="00753CEA">
        <w:trPr>
          <w:trHeight w:val="550"/>
        </w:trPr>
        <w:tc>
          <w:tcPr>
            <w:tcW w:w="568" w:type="dxa"/>
            <w:gridSpan w:val="2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2A6F" w:rsidRDefault="00662A6F" w:rsidP="00753CEA">
            <w:pPr>
              <w:ind w:left="-107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 10.12</w:t>
            </w:r>
          </w:p>
          <w:p w:rsidR="00662A6F" w:rsidRPr="00F310C5" w:rsidRDefault="00662A6F" w:rsidP="00753CEA">
            <w:pPr>
              <w:ind w:left="-107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3.12 В-14.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5" w:type="dxa"/>
            <w:tcBorders>
              <w:left w:val="single" w:sz="4" w:space="0" w:color="auto"/>
            </w:tcBorders>
          </w:tcPr>
          <w:p w:rsidR="00662A6F" w:rsidRPr="00671075" w:rsidRDefault="00662A6F" w:rsidP="0075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соединения брусков врезкой (в паз)</w:t>
            </w:r>
          </w:p>
          <w:p w:rsidR="00662A6F" w:rsidRPr="00671075" w:rsidRDefault="00662A6F" w:rsidP="0075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Применять установленные правила  в решении задач. Ориентироваться в разнообразии способов решения. Проявлять активность для решения позна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2255" w:type="dxa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Столярные инструменты.</w:t>
            </w:r>
          </w:p>
        </w:tc>
      </w:tr>
      <w:tr w:rsidR="00662A6F" w:rsidRPr="00F310C5" w:rsidTr="00753CEA">
        <w:trPr>
          <w:trHeight w:val="489"/>
        </w:trPr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191" w:type="dxa"/>
            <w:gridSpan w:val="4"/>
            <w:tcBorders>
              <w:left w:val="single" w:sz="4" w:space="0" w:color="auto"/>
            </w:tcBorders>
          </w:tcPr>
          <w:p w:rsidR="00662A6F" w:rsidRDefault="00662A6F" w:rsidP="00753CEA">
            <w:pPr>
              <w:ind w:left="6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62A6F" w:rsidRPr="00671075" w:rsidRDefault="00662A6F" w:rsidP="00753CEA">
            <w:pPr>
              <w:ind w:left="6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2.</w:t>
            </w:r>
            <w:r w:rsidRPr="00671075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t>Технологии ручной обработки металлов и ис</w:t>
            </w:r>
            <w:r w:rsidRPr="00671075">
              <w:rPr>
                <w:rFonts w:ascii="Times New Roman" w:hAnsi="Times New Roman" w:cs="Times New Roman"/>
                <w:b/>
                <w:bCs/>
                <w:i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усственных материалов 9 </w:t>
            </w:r>
            <w:r w:rsidRPr="0067107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.</w:t>
            </w:r>
          </w:p>
        </w:tc>
      </w:tr>
      <w:tr w:rsidR="00662A6F" w:rsidRPr="00F310C5" w:rsidTr="00753CEA">
        <w:trPr>
          <w:trHeight w:val="1707"/>
        </w:trPr>
        <w:tc>
          <w:tcPr>
            <w:tcW w:w="568" w:type="dxa"/>
            <w:gridSpan w:val="2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2A6F" w:rsidRDefault="00662A6F" w:rsidP="00753CEA">
            <w:pPr>
              <w:ind w:left="-107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17.12</w:t>
            </w:r>
          </w:p>
          <w:p w:rsidR="00662A6F" w:rsidRPr="00F310C5" w:rsidRDefault="00662A6F" w:rsidP="00753CEA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20.12 В-21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5" w:type="dxa"/>
          </w:tcPr>
          <w:p w:rsidR="00662A6F" w:rsidRPr="00671075" w:rsidRDefault="00662A6F" w:rsidP="0075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ростейших изделий из проволоки (крючок, петля и т.д</w:t>
            </w: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2A6F" w:rsidRPr="00671075" w:rsidRDefault="00662A6F" w:rsidP="0075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. Определять объекты и явления. Проявлять активность для решения познавательных задач</w:t>
            </w:r>
          </w:p>
        </w:tc>
        <w:tc>
          <w:tcPr>
            <w:tcW w:w="2255" w:type="dxa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ный инструмент. </w:t>
            </w: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Образцы черных и цветных, проволоки. </w:t>
            </w:r>
          </w:p>
        </w:tc>
      </w:tr>
      <w:tr w:rsidR="00662A6F" w:rsidRPr="00F310C5" w:rsidTr="00753CEA">
        <w:trPr>
          <w:trHeight w:val="2544"/>
        </w:trPr>
        <w:tc>
          <w:tcPr>
            <w:tcW w:w="568" w:type="dxa"/>
            <w:gridSpan w:val="2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2A6F" w:rsidRDefault="00662A6F" w:rsidP="00753CEA">
            <w:pPr>
              <w:ind w:left="-107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24.12</w:t>
            </w:r>
          </w:p>
          <w:p w:rsidR="00662A6F" w:rsidRDefault="00662A6F" w:rsidP="00753CEA">
            <w:pPr>
              <w:ind w:left="-107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27.12 В-28.12</w:t>
            </w:r>
          </w:p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5" w:type="dxa"/>
          </w:tcPr>
          <w:p w:rsidR="00662A6F" w:rsidRPr="00671075" w:rsidRDefault="00662A6F" w:rsidP="0075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Разметка тонколистового металла</w:t>
            </w:r>
          </w:p>
        </w:tc>
        <w:tc>
          <w:tcPr>
            <w:tcW w:w="3401" w:type="dxa"/>
            <w:gridSpan w:val="2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и последовательность действий. Определять объекты и явления. Проявлять активность для решения познавательных задач. Осуществлять поиск и выделение необходимой информации. </w:t>
            </w:r>
          </w:p>
        </w:tc>
        <w:tc>
          <w:tcPr>
            <w:tcW w:w="2255" w:type="dxa"/>
          </w:tcPr>
          <w:p w:rsidR="00662A6F" w:rsidRPr="00BA620D" w:rsidRDefault="00662A6F" w:rsidP="007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0D">
              <w:rPr>
                <w:rFonts w:ascii="Times New Roman" w:hAnsi="Times New Roman" w:cs="Times New Roman"/>
                <w:sz w:val="24"/>
                <w:szCs w:val="24"/>
              </w:rPr>
              <w:t>Чертило, линейка, угольник.</w:t>
            </w:r>
          </w:p>
        </w:tc>
      </w:tr>
      <w:tr w:rsidR="00662A6F" w:rsidRPr="00F310C5" w:rsidTr="00753CEA">
        <w:tc>
          <w:tcPr>
            <w:tcW w:w="568" w:type="dxa"/>
            <w:gridSpan w:val="2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2A6F" w:rsidRDefault="00662A6F" w:rsidP="00753CEA">
            <w:pPr>
              <w:ind w:left="-107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14.01</w:t>
            </w:r>
          </w:p>
          <w:p w:rsidR="00662A6F" w:rsidRPr="00F310C5" w:rsidRDefault="00662A6F" w:rsidP="00753CEA">
            <w:pPr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7.01 В-18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5" w:type="dxa"/>
          </w:tcPr>
          <w:p w:rsidR="00662A6F" w:rsidRPr="00671075" w:rsidRDefault="00662A6F" w:rsidP="0075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Изготовление изделий из тонколистового металла</w:t>
            </w:r>
          </w:p>
        </w:tc>
        <w:tc>
          <w:tcPr>
            <w:tcW w:w="3401" w:type="dxa"/>
            <w:gridSpan w:val="2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активность для решения познавательных задач. Осуществлять поиск и выделение необходимой </w:t>
            </w:r>
            <w:r w:rsidRPr="00671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. </w:t>
            </w:r>
          </w:p>
        </w:tc>
        <w:tc>
          <w:tcPr>
            <w:tcW w:w="2255" w:type="dxa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теж дета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сарный инструмент</w:t>
            </w:r>
          </w:p>
        </w:tc>
      </w:tr>
      <w:tr w:rsidR="00662A6F" w:rsidRPr="00F310C5" w:rsidTr="00753CEA">
        <w:trPr>
          <w:trHeight w:val="1266"/>
        </w:trPr>
        <w:tc>
          <w:tcPr>
            <w:tcW w:w="568" w:type="dxa"/>
            <w:gridSpan w:val="2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2A6F" w:rsidRDefault="00662A6F" w:rsidP="00753CEA">
            <w:pPr>
              <w:ind w:left="-107" w:hanging="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А-21.01</w:t>
            </w:r>
          </w:p>
          <w:p w:rsidR="00662A6F" w:rsidRPr="00F310C5" w:rsidRDefault="00662A6F" w:rsidP="00753CEA">
            <w:pPr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-24.01 В-25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6535" w:type="dxa"/>
          </w:tcPr>
          <w:p w:rsidR="00662A6F" w:rsidRPr="00671075" w:rsidRDefault="00662A6F" w:rsidP="0075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П.Р.Разработка технологии изготовления деталей из мет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е карты.</w:t>
            </w:r>
          </w:p>
        </w:tc>
        <w:tc>
          <w:tcPr>
            <w:tcW w:w="3401" w:type="dxa"/>
            <w:gridSpan w:val="2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. Определять объекты и явления. Проявлять активность для решения познавательных задач</w:t>
            </w:r>
          </w:p>
        </w:tc>
        <w:tc>
          <w:tcPr>
            <w:tcW w:w="2255" w:type="dxa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Слесарные инструменты. Чертежные инструменты </w:t>
            </w:r>
          </w:p>
        </w:tc>
      </w:tr>
      <w:tr w:rsidR="00662A6F" w:rsidRPr="00F310C5" w:rsidTr="00753CEA">
        <w:trPr>
          <w:trHeight w:val="1650"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62A6F" w:rsidRDefault="00662A6F" w:rsidP="00753CEA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А- 28.01</w:t>
            </w:r>
          </w:p>
          <w:p w:rsidR="00662A6F" w:rsidRPr="00F310C5" w:rsidRDefault="00662A6F" w:rsidP="00753CEA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-31.01 В-01.0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6535" w:type="dxa"/>
            <w:tcBorders>
              <w:bottom w:val="single" w:sz="4" w:space="0" w:color="auto"/>
            </w:tcBorders>
          </w:tcPr>
          <w:p w:rsidR="00662A6F" w:rsidRPr="00671075" w:rsidRDefault="00662A6F" w:rsidP="00753C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П.Р.Изготовление деталей из тонколистового металла проволоки, искусственных материалов по эскизам, чертежам и  технологическим картам.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</w:tcPr>
          <w:p w:rsidR="00662A6F" w:rsidRPr="0067107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Проявлять активность для решения познавательных задач. Составлять план и последовательность действий. Определять объекты и явления.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662A6F" w:rsidRPr="0067107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. Слесарные инструменты.</w:t>
            </w:r>
          </w:p>
        </w:tc>
      </w:tr>
      <w:tr w:rsidR="00662A6F" w:rsidRPr="00F310C5" w:rsidTr="00753CEA">
        <w:trPr>
          <w:trHeight w:val="585"/>
        </w:trPr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62A6F" w:rsidRDefault="00662A6F" w:rsidP="00753CEA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- 04.02</w:t>
            </w:r>
          </w:p>
          <w:p w:rsidR="00662A6F" w:rsidRPr="00F310C5" w:rsidRDefault="00662A6F" w:rsidP="00753CEA">
            <w:pPr>
              <w:ind w:left="-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-07.02 В-08.0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535" w:type="dxa"/>
            <w:tcBorders>
              <w:bottom w:val="single" w:sz="4" w:space="0" w:color="auto"/>
            </w:tcBorders>
          </w:tcPr>
          <w:p w:rsidR="00662A6F" w:rsidRPr="00671075" w:rsidRDefault="00662A6F" w:rsidP="0075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Соединение деталей из тонколистового мет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заклёп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, проволоки,</w:t>
            </w:r>
          </w:p>
          <w:p w:rsidR="00662A6F" w:rsidRPr="00671075" w:rsidRDefault="00662A6F" w:rsidP="0075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. Определять объекты и явления. Проявлять активность для решения познавательных задач. Формулировать собственное мнение и позицию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плита. Тис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шка, бородок.</w:t>
            </w:r>
          </w:p>
        </w:tc>
      </w:tr>
      <w:tr w:rsidR="00662A6F" w:rsidRPr="00F310C5" w:rsidTr="00753CEA">
        <w:tc>
          <w:tcPr>
            <w:tcW w:w="568" w:type="dxa"/>
            <w:gridSpan w:val="2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2A6F" w:rsidRDefault="00662A6F" w:rsidP="00753CE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- 11.02</w:t>
            </w:r>
          </w:p>
          <w:p w:rsidR="00662A6F" w:rsidRPr="00F310C5" w:rsidRDefault="00662A6F" w:rsidP="00753CEA">
            <w:pPr>
              <w:ind w:left="-107" w:hang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-14.02 В-15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535" w:type="dxa"/>
          </w:tcPr>
          <w:p w:rsidR="00662A6F" w:rsidRPr="00671075" w:rsidRDefault="00662A6F" w:rsidP="0075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Р. </w:t>
            </w: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е тонколистового металла </w:t>
            </w:r>
            <w:proofErr w:type="spellStart"/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фальцевым</w:t>
            </w:r>
            <w:proofErr w:type="spellEnd"/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 швом.</w:t>
            </w:r>
          </w:p>
        </w:tc>
        <w:tc>
          <w:tcPr>
            <w:tcW w:w="3401" w:type="dxa"/>
            <w:gridSpan w:val="2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. Определять объекты и явления. Проявлять активность для решения познавательных задач. Формулировать собственное мнение и позицию</w:t>
            </w:r>
          </w:p>
        </w:tc>
        <w:tc>
          <w:tcPr>
            <w:tcW w:w="2255" w:type="dxa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Инструменты для слесарной разметки. Слесарные ножницы, кусачки, тиски.</w:t>
            </w:r>
          </w:p>
        </w:tc>
      </w:tr>
      <w:tr w:rsidR="00662A6F" w:rsidRPr="00F310C5" w:rsidTr="00753CEA">
        <w:tc>
          <w:tcPr>
            <w:tcW w:w="568" w:type="dxa"/>
            <w:gridSpan w:val="2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2A6F" w:rsidRDefault="00662A6F" w:rsidP="00753CEA">
            <w:pPr>
              <w:ind w:left="-107" w:hang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- 18.02</w:t>
            </w:r>
          </w:p>
          <w:p w:rsidR="00662A6F" w:rsidRPr="00F310C5" w:rsidRDefault="00662A6F" w:rsidP="00753CEA">
            <w:pPr>
              <w:ind w:left="-107" w:firstLine="10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-21.02 В-22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535" w:type="dxa"/>
          </w:tcPr>
          <w:p w:rsidR="00662A6F" w:rsidRPr="00671075" w:rsidRDefault="00662A6F" w:rsidP="0075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. Изготовление изделий декоративно-прикладного творчества по эскизам и чертежам</w:t>
            </w:r>
          </w:p>
        </w:tc>
        <w:tc>
          <w:tcPr>
            <w:tcW w:w="3401" w:type="dxa"/>
            <w:gridSpan w:val="2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бъекты и явления. Проявлять активность для решения </w:t>
            </w:r>
            <w:proofErr w:type="gramStart"/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62A6F" w:rsidRPr="00671075" w:rsidRDefault="00662A6F" w:rsidP="007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</w:t>
            </w:r>
            <w:r w:rsidRPr="00671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ую задачу </w:t>
            </w:r>
            <w:proofErr w:type="gramStart"/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 Формулировать свои затруднения Определять объекты и явления</w:t>
            </w:r>
            <w:proofErr w:type="gramStart"/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ознавательных задач.</w:t>
            </w:r>
          </w:p>
        </w:tc>
        <w:tc>
          <w:tcPr>
            <w:tcW w:w="2255" w:type="dxa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кизы и чертежи.    </w:t>
            </w:r>
          </w:p>
        </w:tc>
      </w:tr>
      <w:tr w:rsidR="00662A6F" w:rsidRPr="00F310C5" w:rsidTr="00753CEA">
        <w:tc>
          <w:tcPr>
            <w:tcW w:w="568" w:type="dxa"/>
            <w:gridSpan w:val="2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2A6F" w:rsidRDefault="00662A6F" w:rsidP="00753CEA">
            <w:pPr>
              <w:ind w:left="-10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-25.02</w:t>
            </w:r>
          </w:p>
          <w:p w:rsidR="00662A6F" w:rsidRPr="00F310C5" w:rsidRDefault="00662A6F" w:rsidP="00753CEA">
            <w:pPr>
              <w:ind w:left="-10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-28.02 В-01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535" w:type="dxa"/>
          </w:tcPr>
          <w:p w:rsidR="00662A6F" w:rsidRPr="00671075" w:rsidRDefault="00662A6F" w:rsidP="0075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r w:rsidRPr="006710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Отделка изделий из древесины выжиганием.</w:t>
            </w:r>
          </w:p>
        </w:tc>
        <w:tc>
          <w:tcPr>
            <w:tcW w:w="3401" w:type="dxa"/>
            <w:gridSpan w:val="2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 Формулировать свои затруднения Определять объекты и явления</w:t>
            </w:r>
            <w:proofErr w:type="gramStart"/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ознавательных задач</w:t>
            </w:r>
          </w:p>
        </w:tc>
        <w:tc>
          <w:tcPr>
            <w:tcW w:w="2255" w:type="dxa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Н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ная бумага, тиски, напильн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жигатель</w:t>
            </w:r>
            <w:proofErr w:type="spellEnd"/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2A6F" w:rsidRPr="00F310C5" w:rsidTr="00753CEA">
        <w:tc>
          <w:tcPr>
            <w:tcW w:w="555" w:type="dxa"/>
            <w:tcBorders>
              <w:right w:val="single" w:sz="4" w:space="0" w:color="auto"/>
            </w:tcBorders>
          </w:tcPr>
          <w:p w:rsidR="00662A6F" w:rsidRPr="00671075" w:rsidRDefault="00662A6F" w:rsidP="00753CEA">
            <w:pPr>
              <w:ind w:left="3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3" w:type="dxa"/>
            <w:gridSpan w:val="8"/>
            <w:tcBorders>
              <w:left w:val="single" w:sz="4" w:space="0" w:color="auto"/>
            </w:tcBorders>
          </w:tcPr>
          <w:p w:rsidR="00662A6F" w:rsidRPr="00671075" w:rsidRDefault="00662A6F" w:rsidP="00753CEA">
            <w:p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ЗДЕЛ 3.ТЕХНОЛОГИИ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ССЛЕДОВАТЕЛЬСКОЙ И ТВОРЧЕСКОЙ</w:t>
            </w:r>
            <w:r w:rsidRPr="00671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 xml:space="preserve">ДЕЯТЕЛЬНОСТИ   11 </w:t>
            </w:r>
            <w:r w:rsidRPr="00671075">
              <w:rPr>
                <w:rFonts w:ascii="Times New Roman" w:hAnsi="Times New Roman" w:cs="Times New Roman"/>
                <w:b/>
                <w:bCs/>
                <w:iCs/>
                <w:spacing w:val="-2"/>
                <w:sz w:val="24"/>
                <w:szCs w:val="24"/>
              </w:rPr>
              <w:t>час.</w:t>
            </w:r>
          </w:p>
        </w:tc>
      </w:tr>
      <w:tr w:rsidR="00662A6F" w:rsidRPr="00F310C5" w:rsidTr="00753CEA">
        <w:tc>
          <w:tcPr>
            <w:tcW w:w="5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62A6F" w:rsidRPr="00F310C5" w:rsidRDefault="00662A6F" w:rsidP="00753C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2A6F" w:rsidRDefault="00662A6F" w:rsidP="00753CEA">
            <w:pPr>
              <w:ind w:left="-10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- 04.03</w:t>
            </w:r>
          </w:p>
          <w:p w:rsidR="00662A6F" w:rsidRPr="00F310C5" w:rsidRDefault="00662A6F" w:rsidP="00753CEA">
            <w:pPr>
              <w:ind w:left="-10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-07.03 В-08.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535" w:type="dxa"/>
          </w:tcPr>
          <w:p w:rsidR="00662A6F" w:rsidRPr="00671075" w:rsidRDefault="00662A6F" w:rsidP="0075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Подборка материала дли изготовления деталей, разметка заготовок (скворечник, полка для цветов и т.п.)</w:t>
            </w:r>
          </w:p>
        </w:tc>
        <w:tc>
          <w:tcPr>
            <w:tcW w:w="3388" w:type="dxa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ую. Формулировать свои затруднения</w:t>
            </w:r>
          </w:p>
          <w:p w:rsidR="00662A6F" w:rsidRPr="00671075" w:rsidRDefault="00662A6F" w:rsidP="007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бъекты и явления.</w:t>
            </w:r>
          </w:p>
        </w:tc>
        <w:tc>
          <w:tcPr>
            <w:tcW w:w="2268" w:type="dxa"/>
            <w:gridSpan w:val="2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, угольник.</w:t>
            </w:r>
          </w:p>
        </w:tc>
      </w:tr>
      <w:tr w:rsidR="00662A6F" w:rsidRPr="00F310C5" w:rsidTr="00753CEA"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2A6F" w:rsidRDefault="00662A6F" w:rsidP="00753CEA">
            <w:pPr>
              <w:ind w:left="-10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- 11.03</w:t>
            </w:r>
          </w:p>
          <w:p w:rsidR="00662A6F" w:rsidRPr="00F310C5" w:rsidRDefault="00662A6F" w:rsidP="00753CEA">
            <w:pPr>
              <w:ind w:left="-10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-14.03 В-15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535" w:type="dxa"/>
            <w:tcBorders>
              <w:left w:val="single" w:sz="4" w:space="0" w:color="auto"/>
            </w:tcBorders>
          </w:tcPr>
          <w:p w:rsidR="00662A6F" w:rsidRPr="00671075" w:rsidRDefault="00662A6F" w:rsidP="0075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Изготовление отдельных деталей</w:t>
            </w:r>
          </w:p>
        </w:tc>
        <w:tc>
          <w:tcPr>
            <w:tcW w:w="3388" w:type="dxa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. Проявлять активность для решения познавательных задач.</w:t>
            </w:r>
          </w:p>
        </w:tc>
        <w:tc>
          <w:tcPr>
            <w:tcW w:w="2268" w:type="dxa"/>
            <w:gridSpan w:val="2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Столярный верстак, столярные инструмен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тёжный инструмент и принадлежности</w:t>
            </w:r>
          </w:p>
        </w:tc>
      </w:tr>
      <w:tr w:rsidR="00662A6F" w:rsidRPr="00F310C5" w:rsidTr="00753CEA">
        <w:trPr>
          <w:trHeight w:val="1708"/>
        </w:trPr>
        <w:tc>
          <w:tcPr>
            <w:tcW w:w="568" w:type="dxa"/>
            <w:gridSpan w:val="2"/>
          </w:tcPr>
          <w:p w:rsidR="00662A6F" w:rsidRPr="00F310C5" w:rsidRDefault="00662A6F" w:rsidP="00753C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2A6F" w:rsidRDefault="00662A6F" w:rsidP="00753CEA">
            <w:pPr>
              <w:ind w:left="-107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18.03</w:t>
            </w:r>
          </w:p>
          <w:p w:rsidR="00662A6F" w:rsidRPr="00F310C5" w:rsidRDefault="00662A6F" w:rsidP="00753CE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21.0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22.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5" w:type="dxa"/>
            <w:tcBorders>
              <w:left w:val="single" w:sz="4" w:space="0" w:color="auto"/>
            </w:tcBorders>
          </w:tcPr>
          <w:p w:rsidR="00662A6F" w:rsidRPr="00671075" w:rsidRDefault="00662A6F" w:rsidP="0075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Изготовление отдельных деталей</w:t>
            </w:r>
          </w:p>
        </w:tc>
        <w:tc>
          <w:tcPr>
            <w:tcW w:w="3388" w:type="dxa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Столярный верстак, столярные инструмен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тёжный инструмент и принадлежности</w:t>
            </w:r>
          </w:p>
        </w:tc>
      </w:tr>
      <w:tr w:rsidR="00662A6F" w:rsidRPr="00F310C5" w:rsidTr="00753CEA"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2A6F" w:rsidRDefault="00662A6F" w:rsidP="00753CEA">
            <w:pPr>
              <w:ind w:left="-107" w:hanging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- 01.04</w:t>
            </w:r>
          </w:p>
          <w:p w:rsidR="00662A6F" w:rsidRPr="00F310C5" w:rsidRDefault="00662A6F" w:rsidP="00753CE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-04.0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- 05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5" w:type="dxa"/>
            <w:tcBorders>
              <w:left w:val="single" w:sz="4" w:space="0" w:color="auto"/>
            </w:tcBorders>
          </w:tcPr>
          <w:p w:rsidR="00662A6F" w:rsidRPr="00671075" w:rsidRDefault="00662A6F" w:rsidP="0075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Изготовление отдельных деталей</w:t>
            </w:r>
          </w:p>
        </w:tc>
        <w:tc>
          <w:tcPr>
            <w:tcW w:w="3388" w:type="dxa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2268" w:type="dxa"/>
            <w:gridSpan w:val="2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Столярный верстак, столярные инструмен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тёжный инструмент и принадлежности</w:t>
            </w:r>
          </w:p>
        </w:tc>
      </w:tr>
      <w:tr w:rsidR="00662A6F" w:rsidRPr="00F310C5" w:rsidTr="00753CEA">
        <w:tc>
          <w:tcPr>
            <w:tcW w:w="568" w:type="dxa"/>
            <w:gridSpan w:val="2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2A6F" w:rsidRDefault="00662A6F" w:rsidP="00753CEA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 08.04</w:t>
            </w:r>
          </w:p>
          <w:p w:rsidR="00662A6F" w:rsidRPr="00F310C5" w:rsidRDefault="00662A6F" w:rsidP="00753CEA">
            <w:pPr>
              <w:ind w:left="-107" w:firstLine="10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1.04 В-12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535" w:type="dxa"/>
          </w:tcPr>
          <w:p w:rsidR="00662A6F" w:rsidRPr="00671075" w:rsidRDefault="00662A6F" w:rsidP="0075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Соединение деталей гвоздями и шурупами</w:t>
            </w:r>
          </w:p>
        </w:tc>
        <w:tc>
          <w:tcPr>
            <w:tcW w:w="3388" w:type="dxa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2268" w:type="dxa"/>
            <w:gridSpan w:val="2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Эскизы, чертежи, шаблоны. Столярный верстак, столярные инструмен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Приспособления и инструменты.</w:t>
            </w:r>
          </w:p>
        </w:tc>
      </w:tr>
      <w:tr w:rsidR="00662A6F" w:rsidRPr="00F310C5" w:rsidTr="00753CEA"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2A6F" w:rsidRDefault="00662A6F" w:rsidP="00753CEA">
            <w:pPr>
              <w:ind w:left="-10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-15.04</w:t>
            </w:r>
          </w:p>
          <w:p w:rsidR="00662A6F" w:rsidRPr="00F310C5" w:rsidRDefault="00662A6F" w:rsidP="00753CEA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-18.04 В-19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5" w:type="dxa"/>
            <w:tcBorders>
              <w:left w:val="single" w:sz="4" w:space="0" w:color="auto"/>
            </w:tcBorders>
          </w:tcPr>
          <w:p w:rsidR="00662A6F" w:rsidRPr="00671075" w:rsidRDefault="00662A6F" w:rsidP="0075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Соединение деталей при помощи сквозного шипа и клея.</w:t>
            </w:r>
          </w:p>
        </w:tc>
        <w:tc>
          <w:tcPr>
            <w:tcW w:w="3388" w:type="dxa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. Формулировать собственную позицию.</w:t>
            </w:r>
          </w:p>
        </w:tc>
        <w:tc>
          <w:tcPr>
            <w:tcW w:w="2268" w:type="dxa"/>
            <w:gridSpan w:val="2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Столярный верстак, столярные инструменты.</w:t>
            </w:r>
          </w:p>
        </w:tc>
      </w:tr>
      <w:tr w:rsidR="00662A6F" w:rsidRPr="00F310C5" w:rsidTr="00753CEA">
        <w:tc>
          <w:tcPr>
            <w:tcW w:w="568" w:type="dxa"/>
            <w:gridSpan w:val="2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2A6F" w:rsidRDefault="00662A6F" w:rsidP="00753CEA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22.04</w:t>
            </w:r>
          </w:p>
          <w:p w:rsidR="00662A6F" w:rsidRPr="00F310C5" w:rsidRDefault="00662A6F" w:rsidP="00753CEA">
            <w:pPr>
              <w:ind w:left="-10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25.04 В-26.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535" w:type="dxa"/>
          </w:tcPr>
          <w:p w:rsidR="00662A6F" w:rsidRPr="00671075" w:rsidRDefault="00662A6F" w:rsidP="0075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Чистовая обработка собранной конструкции</w:t>
            </w:r>
          </w:p>
        </w:tc>
        <w:tc>
          <w:tcPr>
            <w:tcW w:w="3388" w:type="dxa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и последовательность действий. </w:t>
            </w:r>
          </w:p>
        </w:tc>
        <w:tc>
          <w:tcPr>
            <w:tcW w:w="2268" w:type="dxa"/>
            <w:gridSpan w:val="2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Н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ная бумага, тиски, напильник,</w:t>
            </w:r>
          </w:p>
        </w:tc>
      </w:tr>
      <w:tr w:rsidR="00662A6F" w:rsidRPr="00F310C5" w:rsidTr="00753CEA">
        <w:tc>
          <w:tcPr>
            <w:tcW w:w="568" w:type="dxa"/>
            <w:gridSpan w:val="2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2A6F" w:rsidRDefault="00662A6F" w:rsidP="00753CEA">
            <w:pPr>
              <w:ind w:left="-10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-29.04</w:t>
            </w:r>
          </w:p>
          <w:p w:rsidR="00662A6F" w:rsidRPr="00F310C5" w:rsidRDefault="00662A6F" w:rsidP="00753CEA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-02.05 В-03.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5" w:type="dxa"/>
          </w:tcPr>
          <w:p w:rsidR="00662A6F" w:rsidRPr="00671075" w:rsidRDefault="00662A6F" w:rsidP="0075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Отделка. Покрытие лакокрасочными материалами</w:t>
            </w:r>
          </w:p>
        </w:tc>
        <w:tc>
          <w:tcPr>
            <w:tcW w:w="3388" w:type="dxa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. Осуществлять поиск и выделение необходимой информацией.</w:t>
            </w:r>
          </w:p>
          <w:p w:rsidR="00662A6F" w:rsidRPr="00671075" w:rsidRDefault="00662A6F" w:rsidP="007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разнообразии способов решения задач. </w:t>
            </w:r>
          </w:p>
        </w:tc>
        <w:tc>
          <w:tcPr>
            <w:tcW w:w="2268" w:type="dxa"/>
            <w:gridSpan w:val="2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Лакокрасочные материалы. </w:t>
            </w:r>
          </w:p>
        </w:tc>
      </w:tr>
      <w:tr w:rsidR="00662A6F" w:rsidRPr="00F310C5" w:rsidTr="00753CEA"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2A6F" w:rsidRDefault="00662A6F" w:rsidP="00753CEA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06.05</w:t>
            </w:r>
          </w:p>
          <w:p w:rsidR="00662A6F" w:rsidRPr="00F310C5" w:rsidRDefault="00662A6F" w:rsidP="00753CEA">
            <w:pPr>
              <w:ind w:left="-10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09.05 В-10.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535" w:type="dxa"/>
            <w:tcBorders>
              <w:left w:val="single" w:sz="4" w:space="0" w:color="auto"/>
            </w:tcBorders>
          </w:tcPr>
          <w:p w:rsidR="00662A6F" w:rsidRPr="00671075" w:rsidRDefault="00662A6F" w:rsidP="0075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Р. Изготовление и крепление крючка-вешалки </w:t>
            </w:r>
          </w:p>
        </w:tc>
        <w:tc>
          <w:tcPr>
            <w:tcW w:w="3388" w:type="dxa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Составлять план и последовательность действий. Формулировать собственное мнение.</w:t>
            </w:r>
          </w:p>
        </w:tc>
        <w:tc>
          <w:tcPr>
            <w:tcW w:w="2268" w:type="dxa"/>
            <w:gridSpan w:val="2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ный инструмент и чертёжные принадлежности</w:t>
            </w:r>
          </w:p>
        </w:tc>
      </w:tr>
      <w:tr w:rsidR="00662A6F" w:rsidRPr="00F310C5" w:rsidTr="00753CEA">
        <w:tc>
          <w:tcPr>
            <w:tcW w:w="568" w:type="dxa"/>
            <w:gridSpan w:val="2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2A6F" w:rsidRDefault="00662A6F" w:rsidP="00753CEA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-13.05 </w:t>
            </w:r>
          </w:p>
          <w:p w:rsidR="00662A6F" w:rsidRDefault="00662A6F" w:rsidP="00753CEA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16.05</w:t>
            </w:r>
          </w:p>
          <w:p w:rsidR="00662A6F" w:rsidRPr="00F310C5" w:rsidRDefault="00662A6F" w:rsidP="00753CEA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17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5" w:type="dxa"/>
          </w:tcPr>
          <w:p w:rsidR="00662A6F" w:rsidRPr="00671075" w:rsidRDefault="00662A6F" w:rsidP="0075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Произвести контроль качества готового изделия на соответствие размерам и внешним видом.</w:t>
            </w:r>
          </w:p>
        </w:tc>
        <w:tc>
          <w:tcPr>
            <w:tcW w:w="3388" w:type="dxa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 и последовательность действий. </w:t>
            </w:r>
          </w:p>
        </w:tc>
        <w:tc>
          <w:tcPr>
            <w:tcW w:w="2268" w:type="dxa"/>
            <w:gridSpan w:val="2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 измерительные приборы</w:t>
            </w:r>
          </w:p>
        </w:tc>
      </w:tr>
      <w:tr w:rsidR="00662A6F" w:rsidRPr="00F310C5" w:rsidTr="00753CEA">
        <w:tc>
          <w:tcPr>
            <w:tcW w:w="568" w:type="dxa"/>
            <w:gridSpan w:val="2"/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62A6F" w:rsidRDefault="00662A6F" w:rsidP="00753CEA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 20.05</w:t>
            </w:r>
          </w:p>
          <w:p w:rsidR="00662A6F" w:rsidRPr="00F310C5" w:rsidRDefault="00662A6F" w:rsidP="00753CEA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23.05 В-24.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2A6F" w:rsidRPr="00F310C5" w:rsidRDefault="00662A6F" w:rsidP="0075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5" w:type="dxa"/>
          </w:tcPr>
          <w:p w:rsidR="00662A6F" w:rsidRPr="00671075" w:rsidRDefault="00662A6F" w:rsidP="0075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готового изделия в месте эксплуатации</w:t>
            </w:r>
          </w:p>
        </w:tc>
        <w:tc>
          <w:tcPr>
            <w:tcW w:w="3388" w:type="dxa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75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 действий. Формировать собственное мнение к познанию.</w:t>
            </w:r>
          </w:p>
        </w:tc>
        <w:tc>
          <w:tcPr>
            <w:tcW w:w="2268" w:type="dxa"/>
            <w:gridSpan w:val="2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сарный инструмент </w:t>
            </w:r>
          </w:p>
        </w:tc>
      </w:tr>
      <w:tr w:rsidR="00662A6F" w:rsidRPr="00F310C5" w:rsidTr="00753CEA">
        <w:tc>
          <w:tcPr>
            <w:tcW w:w="2269" w:type="dxa"/>
            <w:gridSpan w:val="4"/>
            <w:tcBorders>
              <w:right w:val="single" w:sz="4" w:space="0" w:color="auto"/>
            </w:tcBorders>
          </w:tcPr>
          <w:p w:rsidR="00662A6F" w:rsidRPr="00EE306F" w:rsidRDefault="00662A6F" w:rsidP="00753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E306F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62A6F" w:rsidRPr="00EE306F" w:rsidRDefault="00662A6F" w:rsidP="00753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535" w:type="dxa"/>
          </w:tcPr>
          <w:p w:rsidR="00662A6F" w:rsidRPr="00671075" w:rsidRDefault="00662A6F" w:rsidP="00753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662A6F" w:rsidRPr="00671075" w:rsidRDefault="00662A6F" w:rsidP="0075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62A6F" w:rsidRDefault="00662A6F" w:rsidP="0075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6F" w:rsidRPr="00671075" w:rsidRDefault="00662A6F" w:rsidP="0075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A6F" w:rsidRDefault="00662A6F" w:rsidP="00662A6F">
      <w:pPr>
        <w:ind w:left="-1134" w:firstLine="1134"/>
      </w:pPr>
    </w:p>
    <w:p w:rsidR="00662A6F" w:rsidRDefault="00662A6F" w:rsidP="00662A6F">
      <w:pPr>
        <w:ind w:left="-1134" w:firstLine="1134"/>
      </w:pPr>
    </w:p>
    <w:p w:rsidR="00662A6F" w:rsidRDefault="00662A6F" w:rsidP="00662A6F"/>
    <w:p w:rsidR="00031D94" w:rsidRPr="00027DAC" w:rsidRDefault="00031D94" w:rsidP="00031D94">
      <w:pPr>
        <w:rPr>
          <w:rFonts w:ascii="Times New Roman" w:hAnsi="Times New Roman" w:cs="Times New Roman"/>
          <w:sz w:val="24"/>
          <w:szCs w:val="24"/>
        </w:rPr>
      </w:pPr>
    </w:p>
    <w:sectPr w:rsidR="00031D94" w:rsidRPr="00027DAC" w:rsidSect="00662A6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1778"/>
    <w:multiLevelType w:val="hybridMultilevel"/>
    <w:tmpl w:val="1B5E626A"/>
    <w:lvl w:ilvl="0" w:tplc="041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">
    <w:nsid w:val="25F135EF"/>
    <w:multiLevelType w:val="hybridMultilevel"/>
    <w:tmpl w:val="7A14C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311F1"/>
    <w:multiLevelType w:val="hybridMultilevel"/>
    <w:tmpl w:val="B3BCE544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3">
    <w:nsid w:val="5EC737A7"/>
    <w:multiLevelType w:val="hybridMultilevel"/>
    <w:tmpl w:val="66D43666"/>
    <w:lvl w:ilvl="0" w:tplc="041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4">
    <w:nsid w:val="69106732"/>
    <w:multiLevelType w:val="hybridMultilevel"/>
    <w:tmpl w:val="DAB0521C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1D94"/>
    <w:rsid w:val="00014A67"/>
    <w:rsid w:val="00027DAC"/>
    <w:rsid w:val="00031D94"/>
    <w:rsid w:val="000328D1"/>
    <w:rsid w:val="0008246D"/>
    <w:rsid w:val="000C3AAE"/>
    <w:rsid w:val="002741B3"/>
    <w:rsid w:val="002A2E24"/>
    <w:rsid w:val="005C3988"/>
    <w:rsid w:val="00662A6F"/>
    <w:rsid w:val="00675005"/>
    <w:rsid w:val="006F1407"/>
    <w:rsid w:val="007D084C"/>
    <w:rsid w:val="007F5985"/>
    <w:rsid w:val="00832935"/>
    <w:rsid w:val="008C600F"/>
    <w:rsid w:val="009C7DC5"/>
    <w:rsid w:val="00A03054"/>
    <w:rsid w:val="00A1376D"/>
    <w:rsid w:val="00A24693"/>
    <w:rsid w:val="00A73AED"/>
    <w:rsid w:val="00B30C64"/>
    <w:rsid w:val="00B36351"/>
    <w:rsid w:val="00C13DFB"/>
    <w:rsid w:val="00C30D41"/>
    <w:rsid w:val="00C62AD3"/>
    <w:rsid w:val="00CA27F9"/>
    <w:rsid w:val="00E83D1C"/>
    <w:rsid w:val="00EB294E"/>
    <w:rsid w:val="00ED2464"/>
    <w:rsid w:val="00F913DB"/>
    <w:rsid w:val="00FA5EF8"/>
    <w:rsid w:val="00FF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4"/>
  </w:style>
  <w:style w:type="paragraph" w:styleId="3">
    <w:name w:val="heading 3"/>
    <w:basedOn w:val="a"/>
    <w:next w:val="a"/>
    <w:link w:val="30"/>
    <w:qFormat/>
    <w:rsid w:val="00031D94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1D94"/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Zag11">
    <w:name w:val="Zag_11"/>
    <w:uiPriority w:val="99"/>
    <w:rsid w:val="00031D94"/>
  </w:style>
  <w:style w:type="paragraph" w:customStyle="1" w:styleId="Osnova">
    <w:name w:val="Osnova"/>
    <w:basedOn w:val="a"/>
    <w:uiPriority w:val="99"/>
    <w:rsid w:val="00031D9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table" w:styleId="a3">
    <w:name w:val="Table Grid"/>
    <w:basedOn w:val="a1"/>
    <w:uiPriority w:val="59"/>
    <w:rsid w:val="00031D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1D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ag3">
    <w:name w:val="Zag_3"/>
    <w:basedOn w:val="a"/>
    <w:uiPriority w:val="99"/>
    <w:rsid w:val="00031D9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2741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CFEF-06B1-42D5-9CEB-9BBDD4BD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5</Pages>
  <Words>3321</Words>
  <Characters>1893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Равел</cp:lastModifiedBy>
  <cp:revision>12</cp:revision>
  <cp:lastPrinted>2013-04-25T21:16:00Z</cp:lastPrinted>
  <dcterms:created xsi:type="dcterms:W3CDTF">2012-11-23T21:34:00Z</dcterms:created>
  <dcterms:modified xsi:type="dcterms:W3CDTF">2017-08-30T20:06:00Z</dcterms:modified>
</cp:coreProperties>
</file>